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1E986" w14:textId="5AC38D53" w:rsidR="00161982" w:rsidRPr="00261BC5" w:rsidRDefault="00161982" w:rsidP="00161982">
      <w:pPr>
        <w:pStyle w:val="Default"/>
        <w:rPr>
          <w:rFonts w:asciiTheme="minorHAnsi" w:hAnsiTheme="minorHAnsi" w:cstheme="minorHAnsi"/>
        </w:rPr>
      </w:pPr>
    </w:p>
    <w:tbl>
      <w:tblPr>
        <w:tblStyle w:val="Tablaconcuadrcula"/>
        <w:tblW w:w="9781" w:type="dxa"/>
        <w:tblInd w:w="-572" w:type="dxa"/>
        <w:tblLook w:val="04A0" w:firstRow="1" w:lastRow="0" w:firstColumn="1" w:lastColumn="0" w:noHBand="0" w:noVBand="1"/>
      </w:tblPr>
      <w:tblGrid>
        <w:gridCol w:w="1698"/>
        <w:gridCol w:w="384"/>
        <w:gridCol w:w="1179"/>
        <w:gridCol w:w="226"/>
        <w:gridCol w:w="341"/>
        <w:gridCol w:w="1107"/>
        <w:gridCol w:w="141"/>
        <w:gridCol w:w="140"/>
        <w:gridCol w:w="1390"/>
        <w:gridCol w:w="591"/>
        <w:gridCol w:w="455"/>
        <w:gridCol w:w="390"/>
        <w:gridCol w:w="230"/>
        <w:gridCol w:w="1509"/>
      </w:tblGrid>
      <w:tr w:rsidR="00F74427" w:rsidRPr="00796D52" w14:paraId="44CA76D6" w14:textId="77777777" w:rsidTr="00C87EAF">
        <w:tc>
          <w:tcPr>
            <w:tcW w:w="9781" w:type="dxa"/>
            <w:gridSpan w:val="14"/>
            <w:shd w:val="clear" w:color="auto" w:fill="auto"/>
          </w:tcPr>
          <w:p w14:paraId="73F5285A" w14:textId="6AB4471D" w:rsidR="00F74427" w:rsidRPr="005E25F2" w:rsidRDefault="005E25F2" w:rsidP="005E25F2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1"/>
                <w:u w:val="single"/>
                <w:lang w:val="eu-ES"/>
              </w:rPr>
            </w:pPr>
            <w:r w:rsidRPr="005E25F2">
              <w:rPr>
                <w:rFonts w:asciiTheme="minorHAnsi" w:hAnsiTheme="minorHAnsi" w:cstheme="minorHAnsi"/>
                <w:b/>
                <w:sz w:val="20"/>
                <w:szCs w:val="21"/>
                <w:u w:val="single"/>
                <w:lang w:val="eu-ES"/>
              </w:rPr>
              <w:t>PROIEKTUAREN DISEINUAN EGINDAKO JARDUEREN MEMORIA</w:t>
            </w:r>
          </w:p>
          <w:p w14:paraId="1F1A08A5" w14:textId="6395DB04" w:rsidR="00F74427" w:rsidRPr="005E25F2" w:rsidRDefault="005E25F2" w:rsidP="00796D52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  <w:r w:rsidRPr="005E25F2">
              <w:rPr>
                <w:rFonts w:asciiTheme="minorHAnsi" w:hAnsiTheme="minorHAnsi" w:cstheme="minorHAnsi"/>
                <w:b/>
                <w:sz w:val="20"/>
                <w:szCs w:val="20"/>
                <w:lang w:val="eu-ES"/>
              </w:rPr>
              <w:t xml:space="preserve">ZTBP Euskadi 2030aren  zeharkako trakzio ekimenen esparruan ikerketa eta </w:t>
            </w:r>
            <w:r w:rsidRPr="00796D52">
              <w:rPr>
                <w:rFonts w:asciiTheme="minorHAnsi" w:hAnsiTheme="minorHAnsi" w:cstheme="minorHAnsi"/>
                <w:b/>
                <w:sz w:val="20"/>
                <w:szCs w:val="20"/>
                <w:lang w:val="eu-ES"/>
              </w:rPr>
              <w:t xml:space="preserve">garapenerako </w:t>
            </w:r>
            <w:r w:rsidR="00796D52">
              <w:rPr>
                <w:rFonts w:asciiTheme="minorHAnsi" w:hAnsiTheme="minorHAnsi" w:cstheme="minorHAnsi"/>
                <w:b/>
                <w:sz w:val="20"/>
                <w:szCs w:val="20"/>
                <w:lang w:val="eu-ES"/>
              </w:rPr>
              <w:t>zeharkako</w:t>
            </w:r>
            <w:r w:rsidRPr="00796D52">
              <w:rPr>
                <w:rFonts w:asciiTheme="minorHAnsi" w:hAnsiTheme="minorHAnsi" w:cstheme="minorHAnsi"/>
                <w:b/>
                <w:sz w:val="20"/>
                <w:szCs w:val="20"/>
                <w:lang w:val="eu-ES"/>
              </w:rPr>
              <w:t xml:space="preserve"> </w:t>
            </w:r>
            <w:r w:rsidR="00796D52">
              <w:rPr>
                <w:rFonts w:asciiTheme="minorHAnsi" w:hAnsiTheme="minorHAnsi" w:cstheme="minorHAnsi"/>
                <w:b/>
                <w:sz w:val="20"/>
                <w:szCs w:val="20"/>
                <w:lang w:val="eu-ES"/>
              </w:rPr>
              <w:t xml:space="preserve">lankidetza </w:t>
            </w:r>
            <w:r w:rsidRPr="00796D52">
              <w:rPr>
                <w:rFonts w:asciiTheme="minorHAnsi" w:hAnsiTheme="minorHAnsi" w:cstheme="minorHAnsi"/>
                <w:b/>
                <w:sz w:val="20"/>
                <w:szCs w:val="20"/>
                <w:lang w:val="eu-ES"/>
              </w:rPr>
              <w:t>trakzio</w:t>
            </w:r>
            <w:r w:rsidRPr="00EE2879">
              <w:rPr>
                <w:rFonts w:asciiTheme="minorHAnsi" w:hAnsiTheme="minorHAnsi" w:cstheme="minorHAnsi"/>
                <w:b/>
                <w:sz w:val="20"/>
                <w:szCs w:val="20"/>
                <w:lang w:val="eu-ES"/>
              </w:rPr>
              <w:t xml:space="preserve"> proiektuak diseinatzeko laguntza-programa</w:t>
            </w:r>
          </w:p>
        </w:tc>
      </w:tr>
      <w:tr w:rsidR="00F74427" w:rsidRPr="00796D52" w14:paraId="28F94EA1" w14:textId="77777777" w:rsidTr="007722FC">
        <w:tc>
          <w:tcPr>
            <w:tcW w:w="2082" w:type="dxa"/>
            <w:gridSpan w:val="2"/>
            <w:shd w:val="clear" w:color="auto" w:fill="auto"/>
          </w:tcPr>
          <w:p w14:paraId="263DC1DE" w14:textId="623D431F" w:rsidR="00F74427" w:rsidRPr="00796D52" w:rsidRDefault="005E25F2" w:rsidP="002D2CD6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  <w:r w:rsidRPr="00796D52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Diseinatutako</w:t>
            </w:r>
            <w:r w:rsidR="002D2CD6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 xml:space="preserve"> </w:t>
            </w:r>
            <w:r w:rsidR="002D2CD6" w:rsidRPr="002D2CD6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zeharkako lankidetza</w:t>
            </w:r>
            <w:r w:rsidRPr="00796D52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 xml:space="preserve"> trakzio proiektuaren izenburua</w:t>
            </w:r>
          </w:p>
        </w:tc>
        <w:tc>
          <w:tcPr>
            <w:tcW w:w="7699" w:type="dxa"/>
            <w:gridSpan w:val="12"/>
          </w:tcPr>
          <w:p w14:paraId="2A43181F" w14:textId="77777777" w:rsidR="00F74427" w:rsidRPr="005E25F2" w:rsidRDefault="00F74427" w:rsidP="00CC2D90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  <w:p w14:paraId="6B01391F" w14:textId="77777777" w:rsidR="00F74427" w:rsidRPr="005E25F2" w:rsidRDefault="00F74427" w:rsidP="00CC2D90">
            <w:pPr>
              <w:pStyle w:val="Default"/>
              <w:rPr>
                <w:rFonts w:asciiTheme="minorHAnsi" w:hAnsiTheme="minorHAnsi" w:cstheme="minorHAnsi"/>
                <w:sz w:val="18"/>
                <w:lang w:val="eu-ES"/>
              </w:rPr>
            </w:pPr>
          </w:p>
        </w:tc>
      </w:tr>
      <w:tr w:rsidR="00DB506B" w:rsidRPr="00796D52" w14:paraId="26585C19" w14:textId="77777777" w:rsidTr="007722FC">
        <w:tc>
          <w:tcPr>
            <w:tcW w:w="2082" w:type="dxa"/>
            <w:gridSpan w:val="2"/>
            <w:shd w:val="clear" w:color="auto" w:fill="auto"/>
          </w:tcPr>
          <w:p w14:paraId="0FCA7F4B" w14:textId="1479D640" w:rsidR="00DB506B" w:rsidRPr="00796D52" w:rsidRDefault="00DB506B" w:rsidP="002D2CD6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  <w:r w:rsidRPr="00DB506B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Proiektuaren akronimoa</w:t>
            </w:r>
          </w:p>
        </w:tc>
        <w:tc>
          <w:tcPr>
            <w:tcW w:w="7699" w:type="dxa"/>
            <w:gridSpan w:val="12"/>
          </w:tcPr>
          <w:p w14:paraId="66820DCD" w14:textId="7382869E" w:rsidR="00DB506B" w:rsidRPr="005E25F2" w:rsidRDefault="00DB506B" w:rsidP="00CC2D90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</w:tr>
      <w:tr w:rsidR="00F74427" w:rsidRPr="00982A35" w14:paraId="3BE84A5A" w14:textId="77777777" w:rsidTr="007722FC">
        <w:trPr>
          <w:trHeight w:val="882"/>
        </w:trPr>
        <w:tc>
          <w:tcPr>
            <w:tcW w:w="2082" w:type="dxa"/>
            <w:gridSpan w:val="2"/>
            <w:tcBorders>
              <w:bottom w:val="single" w:sz="4" w:space="0" w:color="F2F2F2" w:themeColor="background1" w:themeShade="F2"/>
            </w:tcBorders>
          </w:tcPr>
          <w:p w14:paraId="7F4A2D68" w14:textId="6EC38A36" w:rsidR="00F74427" w:rsidRPr="00796D52" w:rsidRDefault="00CB418A" w:rsidP="00982A35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  <w:r w:rsidRPr="00796D52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Dagokion Zeharkako Trakzio Ekimena</w:t>
            </w:r>
          </w:p>
        </w:tc>
        <w:tc>
          <w:tcPr>
            <w:tcW w:w="2994" w:type="dxa"/>
            <w:gridSpan w:val="5"/>
            <w:tcBorders>
              <w:bottom w:val="single" w:sz="4" w:space="0" w:color="F2F2F2" w:themeColor="background1" w:themeShade="F2"/>
            </w:tcBorders>
          </w:tcPr>
          <w:p w14:paraId="5BBCF474" w14:textId="7DADDB52" w:rsidR="00F74427" w:rsidRPr="005E25F2" w:rsidRDefault="00D8004D" w:rsidP="00CC2D90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  <w:r w:rsidRPr="00D8004D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 xml:space="preserve">Zahartze </w:t>
            </w:r>
            <w:r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O</w:t>
            </w:r>
            <w:r w:rsidRPr="00D8004D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sasuntsua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lang w:val="eu-ES"/>
              </w:rPr>
              <w:id w:val="1082337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FAE1C6" w14:textId="77777777" w:rsidR="00F74427" w:rsidRPr="005E25F2" w:rsidRDefault="00F74427" w:rsidP="00CC2D90">
                <w:pPr>
                  <w:pStyle w:val="Default"/>
                  <w:jc w:val="center"/>
                  <w:rPr>
                    <w:rFonts w:asciiTheme="minorHAnsi" w:hAnsiTheme="minorHAnsi" w:cstheme="minorHAnsi"/>
                    <w:b/>
                    <w:sz w:val="18"/>
                    <w:lang w:val="eu-ES"/>
                  </w:rPr>
                </w:pPr>
                <w:r w:rsidRPr="00EE2819">
                  <w:rPr>
                    <w:rFonts w:asciiTheme="minorHAnsi" w:eastAsia="MS Gothic" w:hAnsiTheme="minorHAnsi" w:cstheme="minorHAnsi"/>
                    <w:b/>
                    <w:sz w:val="22"/>
                    <w:lang w:val="eu-ES"/>
                  </w:rPr>
                  <w:t>☐</w:t>
                </w:r>
              </w:p>
            </w:sdtContent>
          </w:sdt>
        </w:tc>
        <w:tc>
          <w:tcPr>
            <w:tcW w:w="2121" w:type="dxa"/>
            <w:gridSpan w:val="3"/>
            <w:tcBorders>
              <w:bottom w:val="single" w:sz="4" w:space="0" w:color="F2F2F2" w:themeColor="background1" w:themeShade="F2"/>
            </w:tcBorders>
          </w:tcPr>
          <w:p w14:paraId="7609A579" w14:textId="60EC7C28" w:rsidR="00F74427" w:rsidRPr="005E25F2" w:rsidRDefault="00D8004D" w:rsidP="00D8004D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  <w:r w:rsidRPr="00D8004D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 xml:space="preserve">Mugikortasun </w:t>
            </w:r>
            <w:r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E</w:t>
            </w:r>
            <w:r w:rsidRPr="00D8004D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 xml:space="preserve">lektrikoa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lang w:val="eu-ES"/>
                </w:rPr>
                <w:id w:val="179817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427" w:rsidRPr="00EE2819">
                  <w:rPr>
                    <w:rFonts w:ascii="Segoe UI Symbol" w:eastAsia="MS Gothic" w:hAnsi="Segoe UI Symbol" w:cs="Segoe UI Symbol"/>
                    <w:b/>
                    <w:sz w:val="22"/>
                    <w:lang w:val="eu-ES"/>
                  </w:rPr>
                  <w:t>☐</w:t>
                </w:r>
              </w:sdtContent>
            </w:sdt>
          </w:p>
        </w:tc>
        <w:tc>
          <w:tcPr>
            <w:tcW w:w="2584" w:type="dxa"/>
            <w:gridSpan w:val="4"/>
            <w:tcBorders>
              <w:bottom w:val="single" w:sz="4" w:space="0" w:color="F2F2F2" w:themeColor="background1" w:themeShade="F2"/>
            </w:tcBorders>
          </w:tcPr>
          <w:p w14:paraId="6B1DF81C" w14:textId="5FEC741E" w:rsidR="00F74427" w:rsidRPr="005E25F2" w:rsidRDefault="00D8004D" w:rsidP="00CC2D90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Ekonomia Zirkularra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lang w:val="eu-ES"/>
              </w:rPr>
              <w:id w:val="2011795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C42C66" w14:textId="77777777" w:rsidR="00F74427" w:rsidRPr="005E25F2" w:rsidRDefault="00F74427" w:rsidP="00CC2D90">
                <w:pPr>
                  <w:pStyle w:val="Pa8"/>
                  <w:spacing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18"/>
                    <w:szCs w:val="21"/>
                    <w:lang w:val="eu-ES"/>
                  </w:rPr>
                </w:pPr>
                <w:r w:rsidRPr="00EE2819">
                  <w:rPr>
                    <w:rFonts w:ascii="Segoe UI Symbol" w:eastAsia="MS Gothic" w:hAnsi="Segoe UI Symbol" w:cs="Segoe UI Symbol"/>
                    <w:b/>
                    <w:sz w:val="22"/>
                    <w:lang w:val="eu-ES"/>
                  </w:rPr>
                  <w:t>☐</w:t>
                </w:r>
              </w:p>
            </w:sdtContent>
          </w:sdt>
        </w:tc>
      </w:tr>
      <w:tr w:rsidR="006263BA" w:rsidRPr="00982A35" w14:paraId="0F45D798" w14:textId="77777777" w:rsidTr="007722FC">
        <w:trPr>
          <w:trHeight w:val="390"/>
        </w:trPr>
        <w:tc>
          <w:tcPr>
            <w:tcW w:w="2082" w:type="dxa"/>
            <w:gridSpan w:val="2"/>
            <w:vMerge w:val="restart"/>
          </w:tcPr>
          <w:p w14:paraId="2C800607" w14:textId="6D9B2761" w:rsidR="006263BA" w:rsidRPr="00796D52" w:rsidRDefault="002D2CD6" w:rsidP="002D2CD6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 xml:space="preserve">Zeharkako lankidetza </w:t>
            </w:r>
            <w:r w:rsidR="00CB418A" w:rsidRPr="00796D52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trakzio proiektua diseinatzeko erakunde eskatzaileak egindako jarduerak</w:t>
            </w:r>
          </w:p>
        </w:tc>
        <w:tc>
          <w:tcPr>
            <w:tcW w:w="1405" w:type="dxa"/>
            <w:gridSpan w:val="2"/>
          </w:tcPr>
          <w:p w14:paraId="4674015A" w14:textId="3C7E9AB2" w:rsidR="006263BA" w:rsidRPr="005E25F2" w:rsidRDefault="00D8004D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D8004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Funtsezko ikerketa</w:t>
            </w:r>
          </w:p>
        </w:tc>
        <w:tc>
          <w:tcPr>
            <w:tcW w:w="6294" w:type="dxa"/>
            <w:gridSpan w:val="10"/>
            <w:vAlign w:val="bottom"/>
          </w:tcPr>
          <w:p w14:paraId="7B0F88ED" w14:textId="77777777" w:rsidR="006263BA" w:rsidRPr="005E25F2" w:rsidRDefault="006263BA" w:rsidP="003471FC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E741183" w14:textId="00306B9D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C9D1A69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CA823B5" w14:textId="5CD16E86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989F17B" w14:textId="6C01DD9D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E9FB963" w14:textId="7097CD6C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AB0ACDC" w14:textId="30A63164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2C1A26A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D0CFDD2" w14:textId="60BF6192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90EF9AE" w14:textId="3E8D414F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C0F36E9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30FE187" w14:textId="634BBF5F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BF99CB7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1F708E5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FD665E6" w14:textId="77AC7C83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F31A4BA" w14:textId="719A1116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E8E7EBD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4AB3A6B" w14:textId="189E687B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01AF8D9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225C060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C24186D" w14:textId="18301CE8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56D6884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B64A61F" w14:textId="16722E78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6263BA" w:rsidRPr="00982A35" w14:paraId="6BAF6DEC" w14:textId="77777777" w:rsidTr="007722FC">
        <w:trPr>
          <w:trHeight w:val="390"/>
        </w:trPr>
        <w:tc>
          <w:tcPr>
            <w:tcW w:w="2082" w:type="dxa"/>
            <w:gridSpan w:val="2"/>
            <w:vMerge/>
          </w:tcPr>
          <w:p w14:paraId="2A3067AA" w14:textId="5B971E6F" w:rsidR="006263BA" w:rsidRPr="005E25F2" w:rsidRDefault="006263BA" w:rsidP="00130977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  <w:tc>
          <w:tcPr>
            <w:tcW w:w="1405" w:type="dxa"/>
            <w:gridSpan w:val="2"/>
          </w:tcPr>
          <w:p w14:paraId="1E059F21" w14:textId="4912763F" w:rsidR="006263BA" w:rsidRPr="005E25F2" w:rsidRDefault="00D8004D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D8004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Ikerketa Industriala</w:t>
            </w:r>
          </w:p>
        </w:tc>
        <w:tc>
          <w:tcPr>
            <w:tcW w:w="6294" w:type="dxa"/>
            <w:gridSpan w:val="10"/>
            <w:vAlign w:val="bottom"/>
          </w:tcPr>
          <w:p w14:paraId="1697F617" w14:textId="77777777" w:rsidR="006263BA" w:rsidRPr="005E25F2" w:rsidRDefault="006263BA" w:rsidP="003471FC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CC41C12" w14:textId="120B06B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C0D50CE" w14:textId="61FE0653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9458314" w14:textId="2AC289CF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42D8120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C900CAF" w14:textId="7C55ECAD" w:rsidR="006263BA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765B1E5" w14:textId="77777777" w:rsidR="00C87EAF" w:rsidRPr="005E25F2" w:rsidRDefault="00C87EAF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AA945BB" w14:textId="7BA0FB56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9D71AE9" w14:textId="7EBA5FDC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EFC653F" w14:textId="43C4F223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589F0CB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50DC2FA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56BEA3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6D0B0A3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EE8582E" w14:textId="6E6F0EE3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357933C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CB3A419" w14:textId="42AB5588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1FD2563" w14:textId="27901EC8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EF9B3FF" w14:textId="7FC9E629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F8FA78E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2ED31C3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F6C38FB" w14:textId="15D2AE48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E74C35E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8B67B92" w14:textId="5EC87F2F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6263BA" w:rsidRPr="00982A35" w14:paraId="110A9EC0" w14:textId="77777777" w:rsidTr="007722FC">
        <w:trPr>
          <w:trHeight w:val="390"/>
        </w:trPr>
        <w:tc>
          <w:tcPr>
            <w:tcW w:w="2082" w:type="dxa"/>
            <w:gridSpan w:val="2"/>
            <w:vMerge/>
          </w:tcPr>
          <w:p w14:paraId="15AB175F" w14:textId="71B877D7" w:rsidR="006263BA" w:rsidRPr="005E25F2" w:rsidRDefault="006263BA" w:rsidP="00130977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  <w:tc>
          <w:tcPr>
            <w:tcW w:w="1405" w:type="dxa"/>
            <w:gridSpan w:val="2"/>
          </w:tcPr>
          <w:p w14:paraId="5FAC47D7" w14:textId="1BC8581E" w:rsidR="006263BA" w:rsidRPr="005E25F2" w:rsidRDefault="00D8004D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D8004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Garapen esperimentala</w:t>
            </w:r>
          </w:p>
        </w:tc>
        <w:tc>
          <w:tcPr>
            <w:tcW w:w="6294" w:type="dxa"/>
            <w:gridSpan w:val="10"/>
            <w:vAlign w:val="bottom"/>
          </w:tcPr>
          <w:p w14:paraId="43276E78" w14:textId="1BFDB8E7" w:rsidR="006263BA" w:rsidRPr="005E25F2" w:rsidRDefault="006263BA" w:rsidP="003471FC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B2FCD49" w14:textId="77777777" w:rsidR="006263BA" w:rsidRPr="005E25F2" w:rsidRDefault="006263BA" w:rsidP="000D66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bookmarkStart w:id="0" w:name="_GoBack"/>
            <w:bookmarkEnd w:id="0"/>
          </w:p>
          <w:p w14:paraId="2F046258" w14:textId="3F154BA9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A626E7F" w14:textId="21B823D0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042B330" w14:textId="7C304278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272F006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F7AAF5C" w14:textId="47E791E8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9D55C5B" w14:textId="2944D831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1268E11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F4BBD5D" w14:textId="3D438225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1E4A6EC" w14:textId="1BE491A4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AB3F541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0135B15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9A8681C" w14:textId="4C6612AC" w:rsidR="006263BA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2E7230F" w14:textId="77777777" w:rsidR="00C87EAF" w:rsidRPr="005E25F2" w:rsidRDefault="00C87EAF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DB50E1C" w14:textId="2C7B3992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E5C5A27" w14:textId="07FB41EB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D1C8D3E" w14:textId="5B635831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D3B3362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714AF52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8919AE0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E7031CC" w14:textId="77777777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E594076" w14:textId="64EF612F" w:rsidR="006263BA" w:rsidRPr="005E25F2" w:rsidRDefault="006263BA" w:rsidP="00130977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3471FC" w:rsidRPr="00982A35" w14:paraId="588FC991" w14:textId="77777777" w:rsidTr="007722FC">
        <w:trPr>
          <w:trHeight w:val="697"/>
        </w:trPr>
        <w:tc>
          <w:tcPr>
            <w:tcW w:w="2082" w:type="dxa"/>
            <w:gridSpan w:val="2"/>
            <w:vMerge w:val="restart"/>
          </w:tcPr>
          <w:p w14:paraId="643D196C" w14:textId="77777777" w:rsidR="00CB418A" w:rsidRPr="00172B24" w:rsidRDefault="00CB418A" w:rsidP="002E57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u-ES" w:eastAsia="eu-ES"/>
              </w:rPr>
            </w:pPr>
          </w:p>
          <w:p w14:paraId="1705415E" w14:textId="792649EC" w:rsidR="00CB418A" w:rsidRPr="00172B24" w:rsidRDefault="002D2CD6" w:rsidP="002E57A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 xml:space="preserve">Zeharkako lankidetza </w:t>
            </w:r>
            <w:r w:rsidR="00CB418A" w:rsidRPr="00172B24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trakzio</w:t>
            </w:r>
            <w:r w:rsidR="002E57AA" w:rsidRPr="00172B24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 xml:space="preserve"> </w:t>
            </w:r>
            <w:r w:rsidR="00CB418A" w:rsidRPr="00172B24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proiektu</w:t>
            </w:r>
            <w:r w:rsidR="00FA1312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aren</w:t>
            </w:r>
            <w:r w:rsidR="002E57AA" w:rsidRPr="00172B24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 xml:space="preserve"> </w:t>
            </w:r>
            <w:r w:rsidR="00CB418A" w:rsidRPr="00172B24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diseinuan erakunde</w:t>
            </w:r>
            <w:r w:rsidR="002E57AA" w:rsidRPr="00172B24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 xml:space="preserve"> </w:t>
            </w:r>
            <w:r w:rsidR="00CB418A" w:rsidRPr="00172B24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eskatzaileak egindako</w:t>
            </w:r>
            <w:r w:rsidR="002E57AA" w:rsidRPr="00172B24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 xml:space="preserve"> </w:t>
            </w:r>
            <w:r w:rsidR="00CB418A" w:rsidRPr="00172B24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gastuen banakapena</w:t>
            </w:r>
          </w:p>
          <w:p w14:paraId="4A91FF67" w14:textId="1F2C2117" w:rsidR="003471FC" w:rsidRPr="00172B24" w:rsidRDefault="003471FC" w:rsidP="002E57AA">
            <w:pPr>
              <w:pStyle w:val="Pa8"/>
              <w:spacing w:after="120" w:line="240" w:lineRule="auto"/>
              <w:jc w:val="right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  <w:r w:rsidRPr="00172B24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 xml:space="preserve"> </w:t>
            </w:r>
            <w:r w:rsidRPr="00172B24">
              <w:rPr>
                <w:rFonts w:asciiTheme="minorHAnsi" w:hAnsiTheme="minorHAnsi" w:cstheme="minorHAnsi"/>
                <w:sz w:val="18"/>
                <w:szCs w:val="21"/>
                <w:lang w:val="eu-ES"/>
              </w:rPr>
              <w:t>(</w:t>
            </w:r>
            <w:r w:rsidR="00CB418A" w:rsidRPr="00172B24">
              <w:rPr>
                <w:rFonts w:asciiTheme="minorHAnsi" w:hAnsiTheme="minorHAnsi" w:cstheme="minorHAnsi"/>
                <w:sz w:val="18"/>
                <w:szCs w:val="21"/>
                <w:lang w:val="eu-ES"/>
              </w:rPr>
              <w:t>eta programa honen dirulaguntzaren xede diren</w:t>
            </w:r>
            <w:r w:rsidRPr="00172B24">
              <w:rPr>
                <w:rFonts w:asciiTheme="minorHAnsi" w:hAnsiTheme="minorHAnsi" w:cstheme="minorHAnsi"/>
                <w:sz w:val="18"/>
                <w:szCs w:val="21"/>
                <w:lang w:val="eu-ES"/>
              </w:rPr>
              <w:t>)</w:t>
            </w:r>
            <w:r w:rsidR="006263BA" w:rsidRPr="00172B24">
              <w:rPr>
                <w:rFonts w:asciiTheme="minorHAnsi" w:hAnsiTheme="minorHAnsi" w:cstheme="minorHAnsi"/>
                <w:sz w:val="18"/>
                <w:szCs w:val="21"/>
                <w:lang w:val="eu-ES"/>
              </w:rPr>
              <w:t xml:space="preserve">                     </w:t>
            </w:r>
            <w:r w:rsidRPr="00172B24">
              <w:rPr>
                <w:rFonts w:asciiTheme="minorHAnsi" w:hAnsiTheme="minorHAnsi" w:cstheme="minorHAnsi"/>
                <w:sz w:val="18"/>
                <w:szCs w:val="21"/>
                <w:lang w:val="eu-ES"/>
              </w:rPr>
              <w:t xml:space="preserve"> </w:t>
            </w:r>
            <w:r w:rsidR="00CB418A" w:rsidRPr="00172B24">
              <w:rPr>
                <w:rFonts w:asciiTheme="minorHAnsi" w:hAnsiTheme="minorHAnsi" w:cstheme="minorHAnsi"/>
                <w:sz w:val="18"/>
                <w:szCs w:val="21"/>
                <w:lang w:val="eu-ES"/>
              </w:rPr>
              <w:t>(eurotan</w:t>
            </w:r>
            <w:r w:rsidRPr="00172B24">
              <w:rPr>
                <w:rFonts w:asciiTheme="minorHAnsi" w:hAnsiTheme="minorHAnsi" w:cstheme="minorHAnsi"/>
                <w:i/>
                <w:sz w:val="18"/>
                <w:szCs w:val="21"/>
                <w:lang w:val="eu-ES"/>
              </w:rPr>
              <w:t>)</w:t>
            </w:r>
          </w:p>
        </w:tc>
        <w:tc>
          <w:tcPr>
            <w:tcW w:w="1405" w:type="dxa"/>
            <w:gridSpan w:val="2"/>
            <w:vAlign w:val="bottom"/>
          </w:tcPr>
          <w:p w14:paraId="5DFFDCAC" w14:textId="3CE2BD6F" w:rsidR="003471FC" w:rsidRPr="00172B24" w:rsidRDefault="002430AE" w:rsidP="000B31A9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  <w:r w:rsidRPr="00172B24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 xml:space="preserve">Jarduera </w:t>
            </w:r>
            <w:r w:rsidR="002E57AA" w:rsidRPr="00172B24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 xml:space="preserve">   </w:t>
            </w:r>
            <w:r w:rsidRPr="00172B24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mota</w:t>
            </w:r>
          </w:p>
        </w:tc>
        <w:tc>
          <w:tcPr>
            <w:tcW w:w="1729" w:type="dxa"/>
            <w:gridSpan w:val="4"/>
          </w:tcPr>
          <w:p w14:paraId="2B2C4C2D" w14:textId="7E10FE88" w:rsidR="003471FC" w:rsidRPr="005E25F2" w:rsidRDefault="002430AE" w:rsidP="000B31A9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Langileen zuzeneko kostua</w:t>
            </w:r>
            <w:r w:rsidR="003471FC" w:rsidRPr="005E25F2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</w:t>
            </w:r>
            <w:r w:rsidR="003471FC" w:rsidRPr="002E57AA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(€)</w:t>
            </w:r>
          </w:p>
        </w:tc>
        <w:tc>
          <w:tcPr>
            <w:tcW w:w="1390" w:type="dxa"/>
          </w:tcPr>
          <w:p w14:paraId="3BC18C8C" w14:textId="36E5173D" w:rsidR="003471FC" w:rsidRPr="005E25F2" w:rsidRDefault="002430AE" w:rsidP="000B31A9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Zeharkako kostua</w:t>
            </w:r>
            <w:r w:rsidR="003471FC" w:rsidRPr="002E57AA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(€)</w:t>
            </w:r>
          </w:p>
        </w:tc>
        <w:tc>
          <w:tcPr>
            <w:tcW w:w="1666" w:type="dxa"/>
            <w:gridSpan w:val="4"/>
          </w:tcPr>
          <w:p w14:paraId="65033696" w14:textId="77777777" w:rsidR="003471FC" w:rsidRDefault="002430AE" w:rsidP="000B31A9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Azpikontratazio kostua</w:t>
            </w:r>
            <w:r w:rsidR="002E57AA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</w:t>
            </w:r>
            <w:r w:rsidR="003471FC" w:rsidRPr="002E57AA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(€)</w:t>
            </w:r>
          </w:p>
          <w:p w14:paraId="0B39BD71" w14:textId="1EADA5DC" w:rsidR="00DB506B" w:rsidRPr="00DB506B" w:rsidRDefault="00DB506B" w:rsidP="00DB506B">
            <w:pPr>
              <w:pStyle w:val="Default"/>
              <w:spacing w:after="120"/>
              <w:rPr>
                <w:i/>
                <w:sz w:val="12"/>
                <w:lang w:val="eu-ES"/>
              </w:rPr>
            </w:pPr>
            <w:r w:rsidRPr="00DB506B">
              <w:rPr>
                <w:i/>
                <w:sz w:val="12"/>
                <w:lang w:val="eu-ES"/>
              </w:rPr>
              <w:t>(gehienez, kostu guztien % 80)</w:t>
            </w:r>
          </w:p>
        </w:tc>
        <w:tc>
          <w:tcPr>
            <w:tcW w:w="1509" w:type="dxa"/>
          </w:tcPr>
          <w:p w14:paraId="4CE3C1D4" w14:textId="74766A2A" w:rsidR="003471FC" w:rsidRPr="005E25F2" w:rsidRDefault="002430AE" w:rsidP="000B31A9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 xml:space="preserve">Kostuak </w:t>
            </w:r>
            <w:r w:rsidR="002E57AA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guztira</w:t>
            </w:r>
            <w:r w:rsidR="002E57AA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 xml:space="preserve"> </w:t>
            </w:r>
            <w:r w:rsidR="003471FC" w:rsidRPr="002E57AA">
              <w:rPr>
                <w:rFonts w:asciiTheme="minorHAnsi" w:hAnsiTheme="minorHAnsi" w:cstheme="minorHAnsi"/>
                <w:sz w:val="18"/>
                <w:szCs w:val="21"/>
                <w:lang w:val="eu-ES"/>
              </w:rPr>
              <w:t>(€)</w:t>
            </w:r>
          </w:p>
        </w:tc>
      </w:tr>
      <w:tr w:rsidR="003471FC" w:rsidRPr="00982A35" w14:paraId="7298D5A3" w14:textId="77777777" w:rsidTr="007722FC">
        <w:trPr>
          <w:trHeight w:val="553"/>
        </w:trPr>
        <w:tc>
          <w:tcPr>
            <w:tcW w:w="2082" w:type="dxa"/>
            <w:gridSpan w:val="2"/>
            <w:vMerge/>
          </w:tcPr>
          <w:p w14:paraId="13C53FEC" w14:textId="63169422" w:rsidR="003471FC" w:rsidRPr="00172B24" w:rsidRDefault="003471FC" w:rsidP="00130977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1405" w:type="dxa"/>
            <w:gridSpan w:val="2"/>
          </w:tcPr>
          <w:p w14:paraId="1131FBB5" w14:textId="3900A10E" w:rsidR="003471FC" w:rsidRPr="00172B24" w:rsidRDefault="00D8004D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  <w:r w:rsidRPr="00172B24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Funtsezko ikerketa</w:t>
            </w:r>
          </w:p>
        </w:tc>
        <w:tc>
          <w:tcPr>
            <w:tcW w:w="1729" w:type="dxa"/>
            <w:gridSpan w:val="4"/>
          </w:tcPr>
          <w:p w14:paraId="4551FD0D" w14:textId="77777777" w:rsidR="003471FC" w:rsidRPr="005E25F2" w:rsidRDefault="003471FC" w:rsidP="00130977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  <w:tc>
          <w:tcPr>
            <w:tcW w:w="1390" w:type="dxa"/>
          </w:tcPr>
          <w:p w14:paraId="4592005B" w14:textId="47A94F3F" w:rsidR="003471FC" w:rsidRPr="005E25F2" w:rsidRDefault="003471FC" w:rsidP="00130977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  <w:tc>
          <w:tcPr>
            <w:tcW w:w="1666" w:type="dxa"/>
            <w:gridSpan w:val="4"/>
          </w:tcPr>
          <w:p w14:paraId="4D4284EE" w14:textId="77777777" w:rsidR="003471FC" w:rsidRPr="005E25F2" w:rsidRDefault="003471FC" w:rsidP="00130977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  <w:tc>
          <w:tcPr>
            <w:tcW w:w="1509" w:type="dxa"/>
          </w:tcPr>
          <w:p w14:paraId="0BF289B0" w14:textId="77777777" w:rsidR="003471FC" w:rsidRPr="005E25F2" w:rsidRDefault="003471FC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</w:tr>
      <w:tr w:rsidR="003471FC" w:rsidRPr="00982A35" w14:paraId="1005C03A" w14:textId="77777777" w:rsidTr="007722FC">
        <w:trPr>
          <w:trHeight w:val="236"/>
        </w:trPr>
        <w:tc>
          <w:tcPr>
            <w:tcW w:w="2082" w:type="dxa"/>
            <w:gridSpan w:val="2"/>
            <w:vMerge/>
          </w:tcPr>
          <w:p w14:paraId="6C48D0F6" w14:textId="77777777" w:rsidR="003471FC" w:rsidRPr="00172B24" w:rsidRDefault="003471FC" w:rsidP="00130977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1405" w:type="dxa"/>
            <w:gridSpan w:val="2"/>
          </w:tcPr>
          <w:p w14:paraId="40856C39" w14:textId="01ED2196" w:rsidR="003471FC" w:rsidRPr="00172B24" w:rsidRDefault="00D8004D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  <w:r w:rsidRPr="00172B24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Ikerketa Industriala</w:t>
            </w:r>
          </w:p>
        </w:tc>
        <w:tc>
          <w:tcPr>
            <w:tcW w:w="1729" w:type="dxa"/>
            <w:gridSpan w:val="4"/>
          </w:tcPr>
          <w:p w14:paraId="35CC0D6F" w14:textId="77777777" w:rsidR="003471FC" w:rsidRPr="005E25F2" w:rsidRDefault="003471FC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  <w:tc>
          <w:tcPr>
            <w:tcW w:w="1390" w:type="dxa"/>
          </w:tcPr>
          <w:p w14:paraId="59958E1D" w14:textId="126E8AB5" w:rsidR="003471FC" w:rsidRPr="005E25F2" w:rsidRDefault="003471FC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  <w:tc>
          <w:tcPr>
            <w:tcW w:w="1666" w:type="dxa"/>
            <w:gridSpan w:val="4"/>
          </w:tcPr>
          <w:p w14:paraId="30A135B2" w14:textId="77777777" w:rsidR="003471FC" w:rsidRPr="005E25F2" w:rsidRDefault="003471FC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  <w:tc>
          <w:tcPr>
            <w:tcW w:w="1509" w:type="dxa"/>
          </w:tcPr>
          <w:p w14:paraId="3395AC74" w14:textId="77777777" w:rsidR="003471FC" w:rsidRPr="005E25F2" w:rsidRDefault="003471FC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</w:tr>
      <w:tr w:rsidR="003471FC" w:rsidRPr="00982A35" w14:paraId="4DB1716D" w14:textId="77777777" w:rsidTr="007722FC">
        <w:trPr>
          <w:trHeight w:val="236"/>
        </w:trPr>
        <w:tc>
          <w:tcPr>
            <w:tcW w:w="2082" w:type="dxa"/>
            <w:gridSpan w:val="2"/>
            <w:vMerge/>
          </w:tcPr>
          <w:p w14:paraId="47AC1BA1" w14:textId="77777777" w:rsidR="003471FC" w:rsidRPr="00172B24" w:rsidRDefault="003471FC" w:rsidP="00130977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1405" w:type="dxa"/>
            <w:gridSpan w:val="2"/>
          </w:tcPr>
          <w:p w14:paraId="30ACCFEC" w14:textId="2A792C47" w:rsidR="003471FC" w:rsidRPr="00172B24" w:rsidRDefault="00D8004D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  <w:r w:rsidRPr="00172B24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Garapen esperimentala</w:t>
            </w:r>
          </w:p>
        </w:tc>
        <w:tc>
          <w:tcPr>
            <w:tcW w:w="1729" w:type="dxa"/>
            <w:gridSpan w:val="4"/>
          </w:tcPr>
          <w:p w14:paraId="632CE0D2" w14:textId="77777777" w:rsidR="003471FC" w:rsidRPr="005E25F2" w:rsidRDefault="003471FC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  <w:tc>
          <w:tcPr>
            <w:tcW w:w="1390" w:type="dxa"/>
          </w:tcPr>
          <w:p w14:paraId="70B161CE" w14:textId="71FF1DF3" w:rsidR="003471FC" w:rsidRPr="005E25F2" w:rsidRDefault="003471FC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  <w:tc>
          <w:tcPr>
            <w:tcW w:w="1666" w:type="dxa"/>
            <w:gridSpan w:val="4"/>
          </w:tcPr>
          <w:p w14:paraId="494E5C29" w14:textId="77777777" w:rsidR="003471FC" w:rsidRPr="005E25F2" w:rsidRDefault="003471FC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  <w:tc>
          <w:tcPr>
            <w:tcW w:w="1509" w:type="dxa"/>
          </w:tcPr>
          <w:p w14:paraId="5E32609E" w14:textId="77777777" w:rsidR="003471FC" w:rsidRPr="005E25F2" w:rsidRDefault="003471FC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</w:tr>
      <w:tr w:rsidR="003471FC" w:rsidRPr="00982A35" w14:paraId="07BEC236" w14:textId="77777777" w:rsidTr="007722FC">
        <w:trPr>
          <w:trHeight w:val="236"/>
        </w:trPr>
        <w:tc>
          <w:tcPr>
            <w:tcW w:w="2082" w:type="dxa"/>
            <w:gridSpan w:val="2"/>
            <w:vMerge/>
          </w:tcPr>
          <w:p w14:paraId="2B594F3F" w14:textId="77777777" w:rsidR="003471FC" w:rsidRPr="005E25F2" w:rsidRDefault="003471FC" w:rsidP="00130977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1405" w:type="dxa"/>
            <w:gridSpan w:val="2"/>
          </w:tcPr>
          <w:p w14:paraId="1C41E5E7" w14:textId="42575A39" w:rsidR="003471FC" w:rsidRPr="005E25F2" w:rsidRDefault="00D8004D" w:rsidP="00D8004D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  <w:r w:rsidRPr="00D8004D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 xml:space="preserve">Kostuak </w:t>
            </w:r>
            <w:r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 xml:space="preserve"> G</w:t>
            </w:r>
            <w:r w:rsidRPr="00D8004D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uztira</w:t>
            </w:r>
          </w:p>
        </w:tc>
        <w:tc>
          <w:tcPr>
            <w:tcW w:w="1729" w:type="dxa"/>
            <w:gridSpan w:val="4"/>
          </w:tcPr>
          <w:p w14:paraId="477B541F" w14:textId="77777777" w:rsidR="003471FC" w:rsidRPr="005E25F2" w:rsidRDefault="003471FC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  <w:tc>
          <w:tcPr>
            <w:tcW w:w="1390" w:type="dxa"/>
          </w:tcPr>
          <w:p w14:paraId="271D835F" w14:textId="3BE7D24B" w:rsidR="003471FC" w:rsidRPr="005E25F2" w:rsidRDefault="003471FC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  <w:tc>
          <w:tcPr>
            <w:tcW w:w="1666" w:type="dxa"/>
            <w:gridSpan w:val="4"/>
          </w:tcPr>
          <w:p w14:paraId="32458CAF" w14:textId="77777777" w:rsidR="003471FC" w:rsidRPr="005E25F2" w:rsidRDefault="003471FC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  <w:tc>
          <w:tcPr>
            <w:tcW w:w="1509" w:type="dxa"/>
          </w:tcPr>
          <w:p w14:paraId="3132DFC1" w14:textId="77777777" w:rsidR="003471FC" w:rsidRPr="005E25F2" w:rsidRDefault="003471FC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</w:tr>
      <w:tr w:rsidR="00873B1F" w:rsidRPr="00982A35" w14:paraId="559A47BF" w14:textId="77777777" w:rsidTr="007722FC">
        <w:trPr>
          <w:trHeight w:val="236"/>
        </w:trPr>
        <w:tc>
          <w:tcPr>
            <w:tcW w:w="2082" w:type="dxa"/>
            <w:gridSpan w:val="2"/>
            <w:vMerge w:val="restart"/>
          </w:tcPr>
          <w:p w14:paraId="7652592B" w14:textId="77777777" w:rsidR="00873B1F" w:rsidRPr="002430AE" w:rsidRDefault="00873B1F" w:rsidP="002E57AA">
            <w:pPr>
              <w:spacing w:before="120" w:after="120"/>
              <w:jc w:val="right"/>
              <w:rPr>
                <w:rFonts w:cstheme="minorHAnsi"/>
                <w:b/>
                <w:sz w:val="18"/>
                <w:szCs w:val="21"/>
                <w:lang w:val="eu-ES"/>
              </w:rPr>
            </w:pPr>
            <w:r w:rsidRPr="002430AE">
              <w:rPr>
                <w:rFonts w:cstheme="minorHAnsi"/>
                <w:b/>
                <w:sz w:val="18"/>
                <w:szCs w:val="21"/>
                <w:lang w:val="eu-ES"/>
              </w:rPr>
              <w:t>Azpikontrataziorik egon bada, zehaztu egindako kostuak</w:t>
            </w:r>
          </w:p>
          <w:p w14:paraId="65F4BF18" w14:textId="4554BF26" w:rsidR="00873B1F" w:rsidRPr="005E25F2" w:rsidRDefault="00873B1F" w:rsidP="00701AD6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  <w:p w14:paraId="02131344" w14:textId="1B7DD4AD" w:rsidR="00873B1F" w:rsidRPr="005E25F2" w:rsidRDefault="00873B1F" w:rsidP="00701AD6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1746" w:type="dxa"/>
            <w:gridSpan w:val="3"/>
          </w:tcPr>
          <w:p w14:paraId="25ED8E1D" w14:textId="4008A894" w:rsidR="00873B1F" w:rsidRPr="005E25F2" w:rsidRDefault="00873B1F" w:rsidP="00AB040F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  <w:r w:rsidRPr="00873B1F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Azpikontratatutako</w:t>
            </w:r>
            <w:r w:rsidR="00AB040F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entitatea</w:t>
            </w:r>
          </w:p>
        </w:tc>
        <w:tc>
          <w:tcPr>
            <w:tcW w:w="4214" w:type="dxa"/>
            <w:gridSpan w:val="7"/>
          </w:tcPr>
          <w:p w14:paraId="063E5D90" w14:textId="77777777" w:rsidR="007722FC" w:rsidRDefault="00873B1F" w:rsidP="007722FC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  <w:r w:rsidRPr="007722FC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Egindako</w:t>
            </w:r>
          </w:p>
          <w:p w14:paraId="2E138AE3" w14:textId="21981E34" w:rsidR="00873B1F" w:rsidRPr="007722FC" w:rsidRDefault="00873B1F" w:rsidP="007722FC">
            <w:pPr>
              <w:pStyle w:val="Pa8"/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  <w:r w:rsidRPr="007722FC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jarduera</w:t>
            </w:r>
          </w:p>
        </w:tc>
        <w:tc>
          <w:tcPr>
            <w:tcW w:w="1739" w:type="dxa"/>
            <w:gridSpan w:val="2"/>
          </w:tcPr>
          <w:p w14:paraId="7D41850D" w14:textId="6511540F" w:rsidR="00873B1F" w:rsidRPr="005E25F2" w:rsidRDefault="00873B1F" w:rsidP="0013097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Azpikontratazioaren kostua</w:t>
            </w:r>
            <w:r w:rsidRPr="005E25F2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 xml:space="preserve"> </w:t>
            </w:r>
            <w:r w:rsidRPr="005E25F2">
              <w:rPr>
                <w:rFonts w:asciiTheme="minorHAnsi" w:hAnsiTheme="minorHAnsi" w:cstheme="minorHAnsi"/>
                <w:sz w:val="18"/>
                <w:szCs w:val="21"/>
                <w:lang w:val="eu-ES"/>
              </w:rPr>
              <w:t>(€)</w:t>
            </w:r>
          </w:p>
        </w:tc>
      </w:tr>
      <w:tr w:rsidR="00873B1F" w:rsidRPr="00982A35" w14:paraId="093CE504" w14:textId="77777777" w:rsidTr="007722FC">
        <w:trPr>
          <w:trHeight w:val="236"/>
        </w:trPr>
        <w:tc>
          <w:tcPr>
            <w:tcW w:w="2082" w:type="dxa"/>
            <w:gridSpan w:val="2"/>
            <w:vMerge/>
          </w:tcPr>
          <w:p w14:paraId="77D4638C" w14:textId="399AE108" w:rsidR="00873B1F" w:rsidRPr="005E25F2" w:rsidRDefault="00873B1F" w:rsidP="00701AD6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1746" w:type="dxa"/>
            <w:gridSpan w:val="3"/>
          </w:tcPr>
          <w:p w14:paraId="4FB024C0" w14:textId="77777777" w:rsidR="00873B1F" w:rsidRPr="005E25F2" w:rsidRDefault="00873B1F" w:rsidP="00AB040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  <w:tc>
          <w:tcPr>
            <w:tcW w:w="4214" w:type="dxa"/>
            <w:gridSpan w:val="7"/>
          </w:tcPr>
          <w:p w14:paraId="26759818" w14:textId="4D40F2D1" w:rsidR="00873B1F" w:rsidRPr="005E25F2" w:rsidRDefault="00873B1F" w:rsidP="00AB040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  <w:tc>
          <w:tcPr>
            <w:tcW w:w="1739" w:type="dxa"/>
            <w:gridSpan w:val="2"/>
          </w:tcPr>
          <w:p w14:paraId="482D3451" w14:textId="77777777" w:rsidR="00873B1F" w:rsidRPr="005E25F2" w:rsidRDefault="00873B1F" w:rsidP="00AB040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</w:tr>
      <w:tr w:rsidR="00873B1F" w:rsidRPr="00982A35" w14:paraId="6C0EB5CC" w14:textId="77777777" w:rsidTr="007722FC">
        <w:trPr>
          <w:trHeight w:val="236"/>
        </w:trPr>
        <w:tc>
          <w:tcPr>
            <w:tcW w:w="2082" w:type="dxa"/>
            <w:gridSpan w:val="2"/>
            <w:vMerge/>
          </w:tcPr>
          <w:p w14:paraId="3834CB67" w14:textId="77777777" w:rsidR="00873B1F" w:rsidRPr="005E25F2" w:rsidRDefault="00873B1F" w:rsidP="00701AD6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1746" w:type="dxa"/>
            <w:gridSpan w:val="3"/>
          </w:tcPr>
          <w:p w14:paraId="73DD5C41" w14:textId="77777777" w:rsidR="00873B1F" w:rsidRPr="005E25F2" w:rsidRDefault="00873B1F" w:rsidP="00AB040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  <w:tc>
          <w:tcPr>
            <w:tcW w:w="4214" w:type="dxa"/>
            <w:gridSpan w:val="7"/>
          </w:tcPr>
          <w:p w14:paraId="1A93530F" w14:textId="24588B1B" w:rsidR="00873B1F" w:rsidRPr="005E25F2" w:rsidRDefault="00873B1F" w:rsidP="00AB040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  <w:tc>
          <w:tcPr>
            <w:tcW w:w="1739" w:type="dxa"/>
            <w:gridSpan w:val="2"/>
          </w:tcPr>
          <w:p w14:paraId="3B20955C" w14:textId="77777777" w:rsidR="00873B1F" w:rsidRPr="005E25F2" w:rsidRDefault="00873B1F" w:rsidP="00AB040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</w:tr>
      <w:tr w:rsidR="00873B1F" w:rsidRPr="00982A35" w14:paraId="5699DA14" w14:textId="77777777" w:rsidTr="007722FC">
        <w:trPr>
          <w:trHeight w:val="236"/>
        </w:trPr>
        <w:tc>
          <w:tcPr>
            <w:tcW w:w="2082" w:type="dxa"/>
            <w:gridSpan w:val="2"/>
            <w:vMerge/>
          </w:tcPr>
          <w:p w14:paraId="6924DC2F" w14:textId="262AA4BF" w:rsidR="00873B1F" w:rsidRPr="005E25F2" w:rsidRDefault="00873B1F" w:rsidP="00701AD6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1746" w:type="dxa"/>
            <w:gridSpan w:val="3"/>
          </w:tcPr>
          <w:p w14:paraId="7E6E17C5" w14:textId="77777777" w:rsidR="00873B1F" w:rsidRPr="005E25F2" w:rsidRDefault="00873B1F" w:rsidP="00AB040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  <w:tc>
          <w:tcPr>
            <w:tcW w:w="4214" w:type="dxa"/>
            <w:gridSpan w:val="7"/>
          </w:tcPr>
          <w:p w14:paraId="636303DA" w14:textId="50198773" w:rsidR="00873B1F" w:rsidRPr="005E25F2" w:rsidRDefault="00873B1F" w:rsidP="00AB040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  <w:tc>
          <w:tcPr>
            <w:tcW w:w="1739" w:type="dxa"/>
            <w:gridSpan w:val="2"/>
          </w:tcPr>
          <w:p w14:paraId="1FB0A43F" w14:textId="77777777" w:rsidR="00873B1F" w:rsidRPr="005E25F2" w:rsidRDefault="00873B1F" w:rsidP="00AB040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</w:tc>
      </w:tr>
      <w:tr w:rsidR="006263BA" w:rsidRPr="00982A35" w14:paraId="722D961D" w14:textId="77777777" w:rsidTr="007722FC">
        <w:trPr>
          <w:trHeight w:val="84"/>
        </w:trPr>
        <w:tc>
          <w:tcPr>
            <w:tcW w:w="2082" w:type="dxa"/>
            <w:gridSpan w:val="2"/>
          </w:tcPr>
          <w:p w14:paraId="36E68C5A" w14:textId="007D0265" w:rsidR="006263BA" w:rsidRPr="005E25F2" w:rsidRDefault="002430AE" w:rsidP="002E57AA">
            <w:pPr>
              <w:spacing w:before="120" w:after="120"/>
              <w:jc w:val="right"/>
              <w:rPr>
                <w:rFonts w:cstheme="minorHAnsi"/>
                <w:b/>
                <w:sz w:val="18"/>
                <w:szCs w:val="21"/>
                <w:lang w:val="eu-ES"/>
              </w:rPr>
            </w:pPr>
            <w:r w:rsidRPr="002430AE">
              <w:rPr>
                <w:rFonts w:cstheme="minorHAnsi"/>
                <w:b/>
                <w:sz w:val="18"/>
                <w:szCs w:val="21"/>
                <w:lang w:val="eu-ES"/>
              </w:rPr>
              <w:t>Erakunde eskatzaileak diseinuko aurreko jardueren garapenean lortutako emaitza nagusiak, eta proiektuari jarraipena emateko aurreikusitako jarduerak</w:t>
            </w:r>
          </w:p>
        </w:tc>
        <w:tc>
          <w:tcPr>
            <w:tcW w:w="7699" w:type="dxa"/>
            <w:gridSpan w:val="12"/>
          </w:tcPr>
          <w:p w14:paraId="02AE6E03" w14:textId="77777777" w:rsidR="006263BA" w:rsidRPr="005E25F2" w:rsidRDefault="006263BA" w:rsidP="00130977">
            <w:pPr>
              <w:pStyle w:val="Pa8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  <w:p w14:paraId="56A958FF" w14:textId="77777777" w:rsidR="006263BA" w:rsidRPr="005E25F2" w:rsidRDefault="006263BA" w:rsidP="006263BA">
            <w:pPr>
              <w:pStyle w:val="Default"/>
              <w:rPr>
                <w:lang w:val="eu-ES"/>
              </w:rPr>
            </w:pPr>
          </w:p>
          <w:p w14:paraId="05CFEC8C" w14:textId="77777777" w:rsidR="006263BA" w:rsidRPr="005E25F2" w:rsidRDefault="006263BA" w:rsidP="006263BA">
            <w:pPr>
              <w:pStyle w:val="Default"/>
              <w:rPr>
                <w:lang w:val="eu-ES"/>
              </w:rPr>
            </w:pPr>
          </w:p>
          <w:p w14:paraId="1E4C9865" w14:textId="493B9C36" w:rsidR="006263BA" w:rsidRPr="005E25F2" w:rsidRDefault="006263BA" w:rsidP="006263BA">
            <w:pPr>
              <w:pStyle w:val="Default"/>
              <w:rPr>
                <w:lang w:val="eu-ES"/>
              </w:rPr>
            </w:pPr>
          </w:p>
          <w:p w14:paraId="0EE49AB0" w14:textId="050F1F63" w:rsidR="00701AD6" w:rsidRPr="005E25F2" w:rsidRDefault="00701AD6" w:rsidP="006263BA">
            <w:pPr>
              <w:pStyle w:val="Default"/>
              <w:rPr>
                <w:lang w:val="eu-ES"/>
              </w:rPr>
            </w:pPr>
          </w:p>
          <w:p w14:paraId="3033CD91" w14:textId="13EC4C7D" w:rsidR="00701AD6" w:rsidRPr="005E25F2" w:rsidRDefault="00701AD6" w:rsidP="006263BA">
            <w:pPr>
              <w:pStyle w:val="Default"/>
              <w:rPr>
                <w:lang w:val="eu-ES"/>
              </w:rPr>
            </w:pPr>
          </w:p>
          <w:p w14:paraId="6B3F2136" w14:textId="3152202C" w:rsidR="00701AD6" w:rsidRPr="005E25F2" w:rsidRDefault="00701AD6" w:rsidP="006263BA">
            <w:pPr>
              <w:pStyle w:val="Default"/>
              <w:rPr>
                <w:lang w:val="eu-ES"/>
              </w:rPr>
            </w:pPr>
          </w:p>
          <w:p w14:paraId="36A8FEF1" w14:textId="0CB88CED" w:rsidR="00701AD6" w:rsidRPr="005E25F2" w:rsidRDefault="00701AD6" w:rsidP="006263BA">
            <w:pPr>
              <w:pStyle w:val="Default"/>
              <w:rPr>
                <w:lang w:val="eu-ES"/>
              </w:rPr>
            </w:pPr>
          </w:p>
          <w:p w14:paraId="1F030EEE" w14:textId="6DBAD3E5" w:rsidR="00701AD6" w:rsidRPr="005E25F2" w:rsidRDefault="00701AD6" w:rsidP="006263BA">
            <w:pPr>
              <w:pStyle w:val="Default"/>
              <w:rPr>
                <w:lang w:val="eu-ES"/>
              </w:rPr>
            </w:pPr>
          </w:p>
          <w:p w14:paraId="335FD807" w14:textId="77777777" w:rsidR="00701AD6" w:rsidRPr="005E25F2" w:rsidRDefault="00701AD6" w:rsidP="006263BA">
            <w:pPr>
              <w:pStyle w:val="Default"/>
              <w:rPr>
                <w:lang w:val="eu-ES"/>
              </w:rPr>
            </w:pPr>
          </w:p>
          <w:p w14:paraId="57F86F22" w14:textId="77777777" w:rsidR="006263BA" w:rsidRPr="005E25F2" w:rsidRDefault="006263BA" w:rsidP="006263BA">
            <w:pPr>
              <w:pStyle w:val="Default"/>
              <w:rPr>
                <w:lang w:val="eu-ES"/>
              </w:rPr>
            </w:pPr>
          </w:p>
          <w:p w14:paraId="67593C8A" w14:textId="77777777" w:rsidR="006263BA" w:rsidRPr="005E25F2" w:rsidRDefault="006263BA" w:rsidP="006263BA">
            <w:pPr>
              <w:pStyle w:val="Default"/>
              <w:rPr>
                <w:lang w:val="eu-ES"/>
              </w:rPr>
            </w:pPr>
          </w:p>
          <w:p w14:paraId="32473E4B" w14:textId="77777777" w:rsidR="006263BA" w:rsidRPr="005E25F2" w:rsidRDefault="006263BA" w:rsidP="006263BA">
            <w:pPr>
              <w:pStyle w:val="Default"/>
              <w:rPr>
                <w:lang w:val="eu-ES"/>
              </w:rPr>
            </w:pPr>
          </w:p>
        </w:tc>
      </w:tr>
      <w:tr w:rsidR="00D954B5" w:rsidRPr="00982A35" w14:paraId="01414C2E" w14:textId="77777777" w:rsidTr="00C87EAF">
        <w:trPr>
          <w:trHeight w:val="84"/>
        </w:trPr>
        <w:tc>
          <w:tcPr>
            <w:tcW w:w="9781" w:type="dxa"/>
            <w:gridSpan w:val="14"/>
          </w:tcPr>
          <w:p w14:paraId="6878E6F6" w14:textId="33CC8CD5" w:rsidR="00D954B5" w:rsidRPr="005E25F2" w:rsidRDefault="002430AE" w:rsidP="002D2CD6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eu-ES"/>
              </w:rPr>
            </w:pPr>
            <w:r w:rsidRPr="002430AE">
              <w:rPr>
                <w:rFonts w:asciiTheme="minorHAnsi" w:hAnsiTheme="minorHAnsi" w:cstheme="minorHAnsi"/>
                <w:b/>
                <w:sz w:val="18"/>
                <w:szCs w:val="22"/>
              </w:rPr>
              <w:t>DISEINATUTAKO</w:t>
            </w:r>
            <w:r w:rsidR="002D2CD6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ZEHARKAKO LANKIDETZA</w:t>
            </w:r>
            <w:r w:rsidRPr="002430AE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TRAKZIO PROIEKTUARI BURUZKO INFORMAZIOA</w:t>
            </w:r>
          </w:p>
        </w:tc>
      </w:tr>
      <w:tr w:rsidR="00067AE0" w:rsidRPr="00982A35" w14:paraId="3A4D5F58" w14:textId="77777777" w:rsidTr="007722FC">
        <w:trPr>
          <w:trHeight w:val="84"/>
        </w:trPr>
        <w:tc>
          <w:tcPr>
            <w:tcW w:w="1698" w:type="dxa"/>
          </w:tcPr>
          <w:p w14:paraId="29E2CFA4" w14:textId="1B8EDE8C" w:rsidR="00067AE0" w:rsidRPr="005E25F2" w:rsidRDefault="00EF08D6" w:rsidP="00067AE0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2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  <w:lang w:val="eu-ES"/>
              </w:rPr>
              <w:t>Trakzio proiektuaren</w:t>
            </w:r>
            <w:r w:rsidR="002D2CD6">
              <w:rPr>
                <w:rFonts w:asciiTheme="minorHAnsi" w:hAnsiTheme="minorHAnsi" w:cstheme="minorHAnsi"/>
                <w:b/>
                <w:sz w:val="18"/>
                <w:szCs w:val="22"/>
                <w:lang w:val="eu-ES"/>
              </w:rPr>
              <w:t xml:space="preserve"> neurria</w:t>
            </w:r>
          </w:p>
          <w:p w14:paraId="69B5560F" w14:textId="1BACABC9" w:rsidR="00067AE0" w:rsidRPr="005E25F2" w:rsidRDefault="00067AE0" w:rsidP="00EF08D6">
            <w:pPr>
              <w:pStyle w:val="Pa8"/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  <w:r w:rsidRPr="005E25F2">
              <w:rPr>
                <w:rFonts w:asciiTheme="minorHAnsi" w:hAnsiTheme="minorHAnsi" w:cstheme="minorHAnsi"/>
                <w:i/>
                <w:sz w:val="18"/>
                <w:szCs w:val="22"/>
                <w:lang w:val="eu-ES"/>
              </w:rPr>
              <w:t>(</w:t>
            </w:r>
            <w:r w:rsidR="00EF08D6">
              <w:rPr>
                <w:rFonts w:asciiTheme="minorHAnsi" w:hAnsiTheme="minorHAnsi" w:cstheme="minorHAnsi"/>
                <w:i/>
                <w:sz w:val="18"/>
                <w:szCs w:val="22"/>
                <w:lang w:val="eu-ES"/>
              </w:rPr>
              <w:t>aurreikusitako aurrekontua, guztira, eurotan</w:t>
            </w:r>
            <w:r w:rsidRPr="005E25F2">
              <w:rPr>
                <w:rFonts w:asciiTheme="minorHAnsi" w:hAnsiTheme="minorHAnsi" w:cstheme="minorHAnsi"/>
                <w:i/>
                <w:sz w:val="18"/>
                <w:szCs w:val="22"/>
                <w:lang w:val="eu-ES"/>
              </w:rPr>
              <w:t>)</w:t>
            </w:r>
          </w:p>
        </w:tc>
        <w:tc>
          <w:tcPr>
            <w:tcW w:w="8083" w:type="dxa"/>
            <w:gridSpan w:val="13"/>
          </w:tcPr>
          <w:p w14:paraId="3D78FED6" w14:textId="77777777" w:rsidR="00067AE0" w:rsidRDefault="00067AE0" w:rsidP="00B70BC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21"/>
                <w:lang w:val="eu-ES"/>
              </w:rPr>
            </w:pPr>
          </w:p>
          <w:p w14:paraId="3CDC49D2" w14:textId="77777777" w:rsidR="00C87EAF" w:rsidRDefault="00C87EAF" w:rsidP="00C87EAF">
            <w:pPr>
              <w:pStyle w:val="Default"/>
              <w:rPr>
                <w:lang w:val="eu-ES"/>
              </w:rPr>
            </w:pPr>
          </w:p>
          <w:p w14:paraId="70D2D76A" w14:textId="77777777" w:rsidR="00C87EAF" w:rsidRDefault="00C87EAF" w:rsidP="00C87EAF">
            <w:pPr>
              <w:pStyle w:val="Default"/>
              <w:rPr>
                <w:lang w:val="eu-ES"/>
              </w:rPr>
            </w:pPr>
          </w:p>
          <w:p w14:paraId="129BAD2E" w14:textId="77777777" w:rsidR="00C87EAF" w:rsidRDefault="00C87EAF" w:rsidP="00C87EAF">
            <w:pPr>
              <w:pStyle w:val="Default"/>
              <w:rPr>
                <w:lang w:val="eu-ES"/>
              </w:rPr>
            </w:pPr>
          </w:p>
          <w:p w14:paraId="777F7290" w14:textId="77777777" w:rsidR="00C87EAF" w:rsidRDefault="00C87EAF" w:rsidP="00C87EAF">
            <w:pPr>
              <w:pStyle w:val="Default"/>
              <w:rPr>
                <w:lang w:val="eu-ES"/>
              </w:rPr>
            </w:pPr>
          </w:p>
          <w:p w14:paraId="6CB36C44" w14:textId="794F6FC3" w:rsidR="00C87EAF" w:rsidRPr="00C87EAF" w:rsidRDefault="00C87EAF" w:rsidP="00C87EAF">
            <w:pPr>
              <w:pStyle w:val="Default"/>
              <w:rPr>
                <w:lang w:val="eu-ES"/>
              </w:rPr>
            </w:pPr>
          </w:p>
        </w:tc>
      </w:tr>
      <w:tr w:rsidR="00B70BCA" w:rsidRPr="00982A35" w14:paraId="09D5E44D" w14:textId="77777777" w:rsidTr="007722FC">
        <w:trPr>
          <w:trHeight w:val="84"/>
        </w:trPr>
        <w:tc>
          <w:tcPr>
            <w:tcW w:w="1698" w:type="dxa"/>
            <w:vMerge w:val="restart"/>
          </w:tcPr>
          <w:p w14:paraId="7B6F957E" w14:textId="0B5104EE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37" w:type="dxa"/>
            <w:gridSpan w:val="5"/>
          </w:tcPr>
          <w:p w14:paraId="02C70647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17" w:type="dxa"/>
            <w:gridSpan w:val="5"/>
          </w:tcPr>
          <w:p w14:paraId="28487CE1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129" w:type="dxa"/>
            <w:gridSpan w:val="3"/>
          </w:tcPr>
          <w:p w14:paraId="7FEB8839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B70BCA" w:rsidRPr="00982A35" w14:paraId="4BA60DE4" w14:textId="77777777" w:rsidTr="007722FC">
        <w:trPr>
          <w:trHeight w:val="84"/>
        </w:trPr>
        <w:tc>
          <w:tcPr>
            <w:tcW w:w="1698" w:type="dxa"/>
            <w:vMerge/>
          </w:tcPr>
          <w:p w14:paraId="0F717BBD" w14:textId="163E7A28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37" w:type="dxa"/>
            <w:gridSpan w:val="5"/>
          </w:tcPr>
          <w:p w14:paraId="0FA4B55D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17" w:type="dxa"/>
            <w:gridSpan w:val="5"/>
          </w:tcPr>
          <w:p w14:paraId="3CCE7100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129" w:type="dxa"/>
            <w:gridSpan w:val="3"/>
          </w:tcPr>
          <w:p w14:paraId="56D1DA06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B70BCA" w:rsidRPr="00982A35" w14:paraId="161F1775" w14:textId="77777777" w:rsidTr="007722FC">
        <w:trPr>
          <w:trHeight w:val="84"/>
        </w:trPr>
        <w:tc>
          <w:tcPr>
            <w:tcW w:w="1698" w:type="dxa"/>
            <w:vMerge/>
          </w:tcPr>
          <w:p w14:paraId="14CA441B" w14:textId="26D206DB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37" w:type="dxa"/>
            <w:gridSpan w:val="5"/>
          </w:tcPr>
          <w:p w14:paraId="2EA36EA4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17" w:type="dxa"/>
            <w:gridSpan w:val="5"/>
          </w:tcPr>
          <w:p w14:paraId="4ED85136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129" w:type="dxa"/>
            <w:gridSpan w:val="3"/>
          </w:tcPr>
          <w:p w14:paraId="5BB050F8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B70BCA" w:rsidRPr="00982A35" w14:paraId="7D259C77" w14:textId="77777777" w:rsidTr="007722FC">
        <w:trPr>
          <w:trHeight w:val="84"/>
        </w:trPr>
        <w:tc>
          <w:tcPr>
            <w:tcW w:w="1698" w:type="dxa"/>
            <w:vMerge/>
          </w:tcPr>
          <w:p w14:paraId="4B50A099" w14:textId="4F1F9514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37" w:type="dxa"/>
            <w:gridSpan w:val="5"/>
          </w:tcPr>
          <w:p w14:paraId="6F2DFD99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17" w:type="dxa"/>
            <w:gridSpan w:val="5"/>
          </w:tcPr>
          <w:p w14:paraId="5266C5A0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129" w:type="dxa"/>
            <w:gridSpan w:val="3"/>
          </w:tcPr>
          <w:p w14:paraId="4BB86C75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B70BCA" w:rsidRPr="00982A35" w14:paraId="15B05132" w14:textId="77777777" w:rsidTr="007722FC">
        <w:trPr>
          <w:trHeight w:val="84"/>
        </w:trPr>
        <w:tc>
          <w:tcPr>
            <w:tcW w:w="1698" w:type="dxa"/>
            <w:vMerge/>
          </w:tcPr>
          <w:p w14:paraId="64725968" w14:textId="68220CCE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37" w:type="dxa"/>
            <w:gridSpan w:val="5"/>
          </w:tcPr>
          <w:p w14:paraId="11DCC705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17" w:type="dxa"/>
            <w:gridSpan w:val="5"/>
          </w:tcPr>
          <w:p w14:paraId="5DCBD54B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129" w:type="dxa"/>
            <w:gridSpan w:val="3"/>
          </w:tcPr>
          <w:p w14:paraId="6FC28D36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B70BCA" w:rsidRPr="00982A35" w14:paraId="6140CE4A" w14:textId="77777777" w:rsidTr="007722FC">
        <w:trPr>
          <w:trHeight w:val="84"/>
        </w:trPr>
        <w:tc>
          <w:tcPr>
            <w:tcW w:w="1698" w:type="dxa"/>
            <w:vMerge/>
          </w:tcPr>
          <w:p w14:paraId="0CA5FD40" w14:textId="22CB7152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37" w:type="dxa"/>
            <w:gridSpan w:val="5"/>
          </w:tcPr>
          <w:p w14:paraId="56F1457C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17" w:type="dxa"/>
            <w:gridSpan w:val="5"/>
          </w:tcPr>
          <w:p w14:paraId="01037999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129" w:type="dxa"/>
            <w:gridSpan w:val="3"/>
          </w:tcPr>
          <w:p w14:paraId="7D5C83FF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B70BCA" w:rsidRPr="00982A35" w14:paraId="03086449" w14:textId="77777777" w:rsidTr="007722FC">
        <w:trPr>
          <w:trHeight w:val="84"/>
        </w:trPr>
        <w:tc>
          <w:tcPr>
            <w:tcW w:w="1698" w:type="dxa"/>
            <w:vMerge/>
          </w:tcPr>
          <w:p w14:paraId="7634CE85" w14:textId="29CE494D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37" w:type="dxa"/>
            <w:gridSpan w:val="5"/>
          </w:tcPr>
          <w:p w14:paraId="62E3B681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17" w:type="dxa"/>
            <w:gridSpan w:val="5"/>
          </w:tcPr>
          <w:p w14:paraId="54DD6C2C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129" w:type="dxa"/>
            <w:gridSpan w:val="3"/>
          </w:tcPr>
          <w:p w14:paraId="4D8BB0BF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B70BCA" w:rsidRPr="00982A35" w14:paraId="5DF02DA3" w14:textId="77777777" w:rsidTr="007722FC">
        <w:trPr>
          <w:trHeight w:val="84"/>
        </w:trPr>
        <w:tc>
          <w:tcPr>
            <w:tcW w:w="1698" w:type="dxa"/>
            <w:vMerge/>
          </w:tcPr>
          <w:p w14:paraId="31F44664" w14:textId="2A4FC5B6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37" w:type="dxa"/>
            <w:gridSpan w:val="5"/>
          </w:tcPr>
          <w:p w14:paraId="033D496B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17" w:type="dxa"/>
            <w:gridSpan w:val="5"/>
          </w:tcPr>
          <w:p w14:paraId="61362E3D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129" w:type="dxa"/>
            <w:gridSpan w:val="3"/>
          </w:tcPr>
          <w:p w14:paraId="7698C5FB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B70BCA" w:rsidRPr="00982A35" w14:paraId="6246C01D" w14:textId="77777777" w:rsidTr="007722FC">
        <w:trPr>
          <w:trHeight w:val="84"/>
        </w:trPr>
        <w:tc>
          <w:tcPr>
            <w:tcW w:w="1698" w:type="dxa"/>
            <w:vMerge/>
          </w:tcPr>
          <w:p w14:paraId="227C3B1B" w14:textId="4290F5C6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37" w:type="dxa"/>
            <w:gridSpan w:val="5"/>
          </w:tcPr>
          <w:p w14:paraId="12F43614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17" w:type="dxa"/>
            <w:gridSpan w:val="5"/>
          </w:tcPr>
          <w:p w14:paraId="3DCB6ABE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129" w:type="dxa"/>
            <w:gridSpan w:val="3"/>
          </w:tcPr>
          <w:p w14:paraId="3FCACDD2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B70BCA" w:rsidRPr="00982A35" w14:paraId="1E8DE8FC" w14:textId="77777777" w:rsidTr="007722FC">
        <w:trPr>
          <w:trHeight w:val="84"/>
        </w:trPr>
        <w:tc>
          <w:tcPr>
            <w:tcW w:w="1698" w:type="dxa"/>
            <w:vMerge/>
          </w:tcPr>
          <w:p w14:paraId="01EDBA6C" w14:textId="57A64C2B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37" w:type="dxa"/>
            <w:gridSpan w:val="5"/>
          </w:tcPr>
          <w:p w14:paraId="181567FA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17" w:type="dxa"/>
            <w:gridSpan w:val="5"/>
          </w:tcPr>
          <w:p w14:paraId="084291C8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129" w:type="dxa"/>
            <w:gridSpan w:val="3"/>
          </w:tcPr>
          <w:p w14:paraId="7CDF535C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B70BCA" w:rsidRPr="00982A35" w14:paraId="1267EFC5" w14:textId="77777777" w:rsidTr="007722FC">
        <w:trPr>
          <w:trHeight w:val="84"/>
        </w:trPr>
        <w:tc>
          <w:tcPr>
            <w:tcW w:w="1698" w:type="dxa"/>
            <w:vMerge/>
          </w:tcPr>
          <w:p w14:paraId="2BAF0467" w14:textId="59D1B332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37" w:type="dxa"/>
            <w:gridSpan w:val="5"/>
          </w:tcPr>
          <w:p w14:paraId="7448A07B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17" w:type="dxa"/>
            <w:gridSpan w:val="5"/>
          </w:tcPr>
          <w:p w14:paraId="21419050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129" w:type="dxa"/>
            <w:gridSpan w:val="3"/>
          </w:tcPr>
          <w:p w14:paraId="6B4A09D4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B70BCA" w:rsidRPr="00982A35" w14:paraId="0E2D8293" w14:textId="77777777" w:rsidTr="007722FC">
        <w:trPr>
          <w:trHeight w:val="61"/>
        </w:trPr>
        <w:tc>
          <w:tcPr>
            <w:tcW w:w="1698" w:type="dxa"/>
            <w:vMerge/>
          </w:tcPr>
          <w:p w14:paraId="012C5A75" w14:textId="166926AA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37" w:type="dxa"/>
            <w:gridSpan w:val="5"/>
          </w:tcPr>
          <w:p w14:paraId="1D96ECDC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17" w:type="dxa"/>
            <w:gridSpan w:val="5"/>
          </w:tcPr>
          <w:p w14:paraId="420969CC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129" w:type="dxa"/>
            <w:gridSpan w:val="3"/>
          </w:tcPr>
          <w:p w14:paraId="7E2C8D16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B70BCA" w:rsidRPr="00982A35" w14:paraId="2D60BF4D" w14:textId="77777777" w:rsidTr="007722FC">
        <w:trPr>
          <w:trHeight w:val="61"/>
        </w:trPr>
        <w:tc>
          <w:tcPr>
            <w:tcW w:w="1698" w:type="dxa"/>
            <w:vMerge/>
          </w:tcPr>
          <w:p w14:paraId="78D3AFC4" w14:textId="7938BF46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37" w:type="dxa"/>
            <w:gridSpan w:val="5"/>
          </w:tcPr>
          <w:p w14:paraId="6C0AFB2B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17" w:type="dxa"/>
            <w:gridSpan w:val="5"/>
          </w:tcPr>
          <w:p w14:paraId="7C52A252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129" w:type="dxa"/>
            <w:gridSpan w:val="3"/>
          </w:tcPr>
          <w:p w14:paraId="092A0DD1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B70BCA" w:rsidRPr="00982A35" w14:paraId="4304E85D" w14:textId="77777777" w:rsidTr="007722FC">
        <w:trPr>
          <w:trHeight w:val="61"/>
        </w:trPr>
        <w:tc>
          <w:tcPr>
            <w:tcW w:w="1698" w:type="dxa"/>
            <w:vMerge/>
          </w:tcPr>
          <w:p w14:paraId="484BF3A5" w14:textId="602BB899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37" w:type="dxa"/>
            <w:gridSpan w:val="5"/>
          </w:tcPr>
          <w:p w14:paraId="24CED17E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17" w:type="dxa"/>
            <w:gridSpan w:val="5"/>
          </w:tcPr>
          <w:p w14:paraId="2D478C5E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129" w:type="dxa"/>
            <w:gridSpan w:val="3"/>
          </w:tcPr>
          <w:p w14:paraId="2CE0B177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B70BCA" w:rsidRPr="00982A35" w14:paraId="256BAD8F" w14:textId="77777777" w:rsidTr="007722FC">
        <w:trPr>
          <w:trHeight w:val="61"/>
        </w:trPr>
        <w:tc>
          <w:tcPr>
            <w:tcW w:w="1698" w:type="dxa"/>
            <w:vMerge/>
          </w:tcPr>
          <w:p w14:paraId="14119D23" w14:textId="6856E173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37" w:type="dxa"/>
            <w:gridSpan w:val="5"/>
          </w:tcPr>
          <w:p w14:paraId="02C61100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17" w:type="dxa"/>
            <w:gridSpan w:val="5"/>
          </w:tcPr>
          <w:p w14:paraId="0386D2D8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129" w:type="dxa"/>
            <w:gridSpan w:val="3"/>
          </w:tcPr>
          <w:p w14:paraId="66535188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B70BCA" w:rsidRPr="00982A35" w14:paraId="31D406A7" w14:textId="77777777" w:rsidTr="007722FC">
        <w:trPr>
          <w:trHeight w:val="61"/>
        </w:trPr>
        <w:tc>
          <w:tcPr>
            <w:tcW w:w="1698" w:type="dxa"/>
            <w:vMerge/>
          </w:tcPr>
          <w:p w14:paraId="0FBA6F16" w14:textId="105902AD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37" w:type="dxa"/>
            <w:gridSpan w:val="5"/>
          </w:tcPr>
          <w:p w14:paraId="7E444C2C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17" w:type="dxa"/>
            <w:gridSpan w:val="5"/>
          </w:tcPr>
          <w:p w14:paraId="1D2B2222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129" w:type="dxa"/>
            <w:gridSpan w:val="3"/>
          </w:tcPr>
          <w:p w14:paraId="1AC9266E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B70BCA" w:rsidRPr="00982A35" w14:paraId="24B3C9E4" w14:textId="77777777" w:rsidTr="007722FC">
        <w:trPr>
          <w:trHeight w:val="61"/>
        </w:trPr>
        <w:tc>
          <w:tcPr>
            <w:tcW w:w="1698" w:type="dxa"/>
            <w:vMerge/>
          </w:tcPr>
          <w:p w14:paraId="111FA34F" w14:textId="7521C9C5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37" w:type="dxa"/>
            <w:gridSpan w:val="5"/>
          </w:tcPr>
          <w:p w14:paraId="05C8C154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17" w:type="dxa"/>
            <w:gridSpan w:val="5"/>
          </w:tcPr>
          <w:p w14:paraId="01AD6CC4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129" w:type="dxa"/>
            <w:gridSpan w:val="3"/>
          </w:tcPr>
          <w:p w14:paraId="753245FC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B70BCA" w:rsidRPr="00982A35" w14:paraId="3CE22FF9" w14:textId="77777777" w:rsidTr="007722FC">
        <w:trPr>
          <w:trHeight w:val="61"/>
        </w:trPr>
        <w:tc>
          <w:tcPr>
            <w:tcW w:w="1698" w:type="dxa"/>
            <w:vMerge/>
          </w:tcPr>
          <w:p w14:paraId="35310F53" w14:textId="5A357CD9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37" w:type="dxa"/>
            <w:gridSpan w:val="5"/>
          </w:tcPr>
          <w:p w14:paraId="3625B26D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17" w:type="dxa"/>
            <w:gridSpan w:val="5"/>
          </w:tcPr>
          <w:p w14:paraId="5F3AE02E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129" w:type="dxa"/>
            <w:gridSpan w:val="3"/>
          </w:tcPr>
          <w:p w14:paraId="70B723B8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B70BCA" w:rsidRPr="00982A35" w14:paraId="145B930C" w14:textId="77777777" w:rsidTr="007722FC">
        <w:trPr>
          <w:trHeight w:val="61"/>
        </w:trPr>
        <w:tc>
          <w:tcPr>
            <w:tcW w:w="1698" w:type="dxa"/>
            <w:vMerge/>
          </w:tcPr>
          <w:p w14:paraId="2B7E874E" w14:textId="3BF531F6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37" w:type="dxa"/>
            <w:gridSpan w:val="5"/>
          </w:tcPr>
          <w:p w14:paraId="301973C2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17" w:type="dxa"/>
            <w:gridSpan w:val="5"/>
          </w:tcPr>
          <w:p w14:paraId="5B7AAAB3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129" w:type="dxa"/>
            <w:gridSpan w:val="3"/>
          </w:tcPr>
          <w:p w14:paraId="0BF36AF9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B70BCA" w:rsidRPr="00982A35" w14:paraId="3CCE76C5" w14:textId="77777777" w:rsidTr="007722FC">
        <w:trPr>
          <w:trHeight w:val="61"/>
        </w:trPr>
        <w:tc>
          <w:tcPr>
            <w:tcW w:w="1698" w:type="dxa"/>
            <w:vMerge/>
          </w:tcPr>
          <w:p w14:paraId="73F6D64B" w14:textId="2EFED523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37" w:type="dxa"/>
            <w:gridSpan w:val="5"/>
          </w:tcPr>
          <w:p w14:paraId="5F87E019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17" w:type="dxa"/>
            <w:gridSpan w:val="5"/>
          </w:tcPr>
          <w:p w14:paraId="7AAD0BCD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129" w:type="dxa"/>
            <w:gridSpan w:val="3"/>
          </w:tcPr>
          <w:p w14:paraId="5BAAA6D1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B70BCA" w:rsidRPr="00982A35" w14:paraId="1241096D" w14:textId="77777777" w:rsidTr="007722FC">
        <w:trPr>
          <w:trHeight w:val="61"/>
        </w:trPr>
        <w:tc>
          <w:tcPr>
            <w:tcW w:w="1698" w:type="dxa"/>
            <w:vMerge/>
          </w:tcPr>
          <w:p w14:paraId="1C15A300" w14:textId="1ABFA17A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37" w:type="dxa"/>
            <w:gridSpan w:val="5"/>
          </w:tcPr>
          <w:p w14:paraId="051AF9C4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17" w:type="dxa"/>
            <w:gridSpan w:val="5"/>
          </w:tcPr>
          <w:p w14:paraId="76EC819B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129" w:type="dxa"/>
            <w:gridSpan w:val="3"/>
          </w:tcPr>
          <w:p w14:paraId="6A351A5B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B70BCA" w:rsidRPr="00982A35" w14:paraId="7E3F68CB" w14:textId="77777777" w:rsidTr="007722FC">
        <w:trPr>
          <w:trHeight w:val="61"/>
        </w:trPr>
        <w:tc>
          <w:tcPr>
            <w:tcW w:w="1698" w:type="dxa"/>
            <w:vMerge/>
          </w:tcPr>
          <w:p w14:paraId="77A9DF0C" w14:textId="74AEB78E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37" w:type="dxa"/>
            <w:gridSpan w:val="5"/>
          </w:tcPr>
          <w:p w14:paraId="4ADED781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17" w:type="dxa"/>
            <w:gridSpan w:val="5"/>
          </w:tcPr>
          <w:p w14:paraId="61FE4B59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129" w:type="dxa"/>
            <w:gridSpan w:val="3"/>
          </w:tcPr>
          <w:p w14:paraId="739D8D37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B70BCA" w:rsidRPr="00982A35" w14:paraId="50BC1C8E" w14:textId="77777777" w:rsidTr="007722FC">
        <w:trPr>
          <w:trHeight w:val="61"/>
        </w:trPr>
        <w:tc>
          <w:tcPr>
            <w:tcW w:w="1698" w:type="dxa"/>
            <w:vMerge/>
          </w:tcPr>
          <w:p w14:paraId="67BE677D" w14:textId="3F088A5A" w:rsidR="00B70BCA" w:rsidRPr="005E25F2" w:rsidRDefault="00B70BCA" w:rsidP="006263BA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3237" w:type="dxa"/>
            <w:gridSpan w:val="5"/>
          </w:tcPr>
          <w:p w14:paraId="0E95239E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  <w:tc>
          <w:tcPr>
            <w:tcW w:w="2717" w:type="dxa"/>
            <w:gridSpan w:val="5"/>
          </w:tcPr>
          <w:p w14:paraId="0A842BE2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lang w:val="eu-ES"/>
              </w:rPr>
            </w:pPr>
          </w:p>
        </w:tc>
        <w:tc>
          <w:tcPr>
            <w:tcW w:w="2129" w:type="dxa"/>
            <w:gridSpan w:val="3"/>
          </w:tcPr>
          <w:p w14:paraId="0B943B85" w14:textId="77777777" w:rsidR="00B70BCA" w:rsidRPr="005E25F2" w:rsidRDefault="00B70BCA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  <w:tr w:rsidR="00293144" w:rsidRPr="00982A35" w14:paraId="1BC76435" w14:textId="77777777" w:rsidTr="00AB040F">
        <w:trPr>
          <w:trHeight w:val="61"/>
        </w:trPr>
        <w:tc>
          <w:tcPr>
            <w:tcW w:w="3261" w:type="dxa"/>
            <w:gridSpan w:val="3"/>
          </w:tcPr>
          <w:p w14:paraId="1325663C" w14:textId="62B00CE2" w:rsidR="00293144" w:rsidRPr="005E25F2" w:rsidRDefault="00D26DA8" w:rsidP="00D26DA8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  <w:r w:rsidRPr="00D26DA8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 xml:space="preserve">Trakzio Proiektuaren </w:t>
            </w:r>
            <w:r w:rsidR="00520C51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h</w:t>
            </w:r>
            <w:r w:rsidR="00293144" w:rsidRPr="00293144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>arremanetarako</w:t>
            </w:r>
            <w:r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 xml:space="preserve"> </w:t>
            </w:r>
            <w:r w:rsidR="00293144" w:rsidRPr="00293144"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  <w:t xml:space="preserve">pertsona </w:t>
            </w:r>
            <w:r w:rsidR="00293144" w:rsidRPr="00293144">
              <w:rPr>
                <w:rFonts w:asciiTheme="minorHAnsi" w:hAnsiTheme="minorHAnsi" w:cstheme="minorHAnsi"/>
                <w:sz w:val="18"/>
                <w:szCs w:val="21"/>
                <w:lang w:val="eu-ES"/>
              </w:rPr>
              <w:t>(izena, telefonoa eta posta elektronikoa)</w:t>
            </w:r>
          </w:p>
        </w:tc>
        <w:tc>
          <w:tcPr>
            <w:tcW w:w="6520" w:type="dxa"/>
            <w:gridSpan w:val="11"/>
          </w:tcPr>
          <w:p w14:paraId="67BEBF8D" w14:textId="77777777" w:rsidR="00293144" w:rsidRPr="005E25F2" w:rsidRDefault="00293144" w:rsidP="006263BA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  <w:lang w:val="eu-ES"/>
              </w:rPr>
            </w:pPr>
          </w:p>
        </w:tc>
      </w:tr>
    </w:tbl>
    <w:p w14:paraId="59E4D2B1" w14:textId="0957159B" w:rsidR="00F74427" w:rsidRPr="00261BC5" w:rsidRDefault="00F74427" w:rsidP="00EE2879">
      <w:pPr>
        <w:pStyle w:val="Pa8"/>
        <w:tabs>
          <w:tab w:val="left" w:pos="2760"/>
        </w:tabs>
        <w:spacing w:line="360" w:lineRule="auto"/>
        <w:jc w:val="both"/>
        <w:rPr>
          <w:rFonts w:asciiTheme="minorHAnsi" w:hAnsiTheme="minorHAnsi" w:cstheme="minorHAnsi"/>
          <w:sz w:val="22"/>
          <w:szCs w:val="21"/>
        </w:rPr>
      </w:pPr>
    </w:p>
    <w:sectPr w:rsidR="00F74427" w:rsidRPr="00261BC5" w:rsidSect="00D57B40">
      <w:headerReference w:type="first" r:id="rId11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39922" w14:textId="77777777" w:rsidR="00024565" w:rsidRDefault="00024565" w:rsidP="00A13B46">
      <w:pPr>
        <w:spacing w:after="0" w:line="240" w:lineRule="auto"/>
      </w:pPr>
      <w:r>
        <w:separator/>
      </w:r>
    </w:p>
  </w:endnote>
  <w:endnote w:type="continuationSeparator" w:id="0">
    <w:p w14:paraId="03943998" w14:textId="77777777" w:rsidR="00024565" w:rsidRDefault="00024565" w:rsidP="00A1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9C422" w14:textId="77777777" w:rsidR="00024565" w:rsidRDefault="00024565" w:rsidP="00A13B46">
      <w:pPr>
        <w:spacing w:after="0" w:line="240" w:lineRule="auto"/>
      </w:pPr>
      <w:r>
        <w:separator/>
      </w:r>
    </w:p>
  </w:footnote>
  <w:footnote w:type="continuationSeparator" w:id="0">
    <w:p w14:paraId="5B68B23A" w14:textId="77777777" w:rsidR="00024565" w:rsidRDefault="00024565" w:rsidP="00A13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E0E19" w14:textId="77777777" w:rsidR="004F0488" w:rsidRPr="00D57B40" w:rsidRDefault="004F0488" w:rsidP="00D57B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2D9E"/>
    <w:multiLevelType w:val="hybridMultilevel"/>
    <w:tmpl w:val="661A7208"/>
    <w:lvl w:ilvl="0" w:tplc="F86E5F1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07C29F5"/>
    <w:multiLevelType w:val="hybridMultilevel"/>
    <w:tmpl w:val="A1E07C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03B01"/>
    <w:multiLevelType w:val="hybridMultilevel"/>
    <w:tmpl w:val="B79A05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FBF28A4"/>
    <w:multiLevelType w:val="hybridMultilevel"/>
    <w:tmpl w:val="83502F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55944"/>
    <w:multiLevelType w:val="hybridMultilevel"/>
    <w:tmpl w:val="4BA2F694"/>
    <w:lvl w:ilvl="0" w:tplc="32040B92">
      <w:start w:val="4"/>
      <w:numFmt w:val="bullet"/>
      <w:lvlText w:val="-"/>
      <w:lvlJc w:val="left"/>
      <w:pPr>
        <w:ind w:left="1069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6052A6"/>
    <w:multiLevelType w:val="hybridMultilevel"/>
    <w:tmpl w:val="C10EC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1342A"/>
    <w:multiLevelType w:val="hybridMultilevel"/>
    <w:tmpl w:val="CC846596"/>
    <w:lvl w:ilvl="0" w:tplc="1408C95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06B1897"/>
    <w:multiLevelType w:val="hybridMultilevel"/>
    <w:tmpl w:val="042C8F2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46109AD"/>
    <w:multiLevelType w:val="hybridMultilevel"/>
    <w:tmpl w:val="740EC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969EB"/>
    <w:multiLevelType w:val="hybridMultilevel"/>
    <w:tmpl w:val="7332DBBE"/>
    <w:lvl w:ilvl="0" w:tplc="1408C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BA"/>
    <w:rsid w:val="00002AE1"/>
    <w:rsid w:val="000065B7"/>
    <w:rsid w:val="00024565"/>
    <w:rsid w:val="00042AAA"/>
    <w:rsid w:val="00047DF0"/>
    <w:rsid w:val="0005146A"/>
    <w:rsid w:val="00063769"/>
    <w:rsid w:val="000665A4"/>
    <w:rsid w:val="00067AE0"/>
    <w:rsid w:val="0007512F"/>
    <w:rsid w:val="00076587"/>
    <w:rsid w:val="00082917"/>
    <w:rsid w:val="000855C6"/>
    <w:rsid w:val="00087AFD"/>
    <w:rsid w:val="00090B1B"/>
    <w:rsid w:val="00090F3E"/>
    <w:rsid w:val="000A3052"/>
    <w:rsid w:val="000A5A00"/>
    <w:rsid w:val="000A738C"/>
    <w:rsid w:val="000B31A9"/>
    <w:rsid w:val="000B6BC9"/>
    <w:rsid w:val="000C581B"/>
    <w:rsid w:val="000D6677"/>
    <w:rsid w:val="000D70A4"/>
    <w:rsid w:val="000E2D48"/>
    <w:rsid w:val="000E4F21"/>
    <w:rsid w:val="000E4F22"/>
    <w:rsid w:val="001135F2"/>
    <w:rsid w:val="00127F86"/>
    <w:rsid w:val="00130977"/>
    <w:rsid w:val="00130FAC"/>
    <w:rsid w:val="00134317"/>
    <w:rsid w:val="00134C2D"/>
    <w:rsid w:val="00136C3D"/>
    <w:rsid w:val="00142A85"/>
    <w:rsid w:val="00143A08"/>
    <w:rsid w:val="00150867"/>
    <w:rsid w:val="00156D1A"/>
    <w:rsid w:val="00161982"/>
    <w:rsid w:val="001631A4"/>
    <w:rsid w:val="00172B24"/>
    <w:rsid w:val="00181EA2"/>
    <w:rsid w:val="00182383"/>
    <w:rsid w:val="00184058"/>
    <w:rsid w:val="0018519D"/>
    <w:rsid w:val="0019300D"/>
    <w:rsid w:val="0019471C"/>
    <w:rsid w:val="001B542D"/>
    <w:rsid w:val="001B5BDE"/>
    <w:rsid w:val="001C412A"/>
    <w:rsid w:val="001D7F1B"/>
    <w:rsid w:val="001E0B31"/>
    <w:rsid w:val="001E7249"/>
    <w:rsid w:val="001F2F4E"/>
    <w:rsid w:val="00203E4D"/>
    <w:rsid w:val="0020412D"/>
    <w:rsid w:val="0020593F"/>
    <w:rsid w:val="0021640A"/>
    <w:rsid w:val="0022017C"/>
    <w:rsid w:val="002247D5"/>
    <w:rsid w:val="00234D0B"/>
    <w:rsid w:val="002369C7"/>
    <w:rsid w:val="00240934"/>
    <w:rsid w:val="002430AE"/>
    <w:rsid w:val="00245970"/>
    <w:rsid w:val="00256FD5"/>
    <w:rsid w:val="00261BC5"/>
    <w:rsid w:val="0026259A"/>
    <w:rsid w:val="00266056"/>
    <w:rsid w:val="00267DB0"/>
    <w:rsid w:val="00271365"/>
    <w:rsid w:val="00271FEF"/>
    <w:rsid w:val="002751AB"/>
    <w:rsid w:val="00283F3F"/>
    <w:rsid w:val="00285025"/>
    <w:rsid w:val="00287442"/>
    <w:rsid w:val="00292422"/>
    <w:rsid w:val="00293144"/>
    <w:rsid w:val="0029390F"/>
    <w:rsid w:val="00295658"/>
    <w:rsid w:val="00297FD8"/>
    <w:rsid w:val="002A5724"/>
    <w:rsid w:val="002A684E"/>
    <w:rsid w:val="002A7F42"/>
    <w:rsid w:val="002B27AF"/>
    <w:rsid w:val="002C1C12"/>
    <w:rsid w:val="002C3813"/>
    <w:rsid w:val="002D0020"/>
    <w:rsid w:val="002D2CD6"/>
    <w:rsid w:val="002D2FC2"/>
    <w:rsid w:val="002E300F"/>
    <w:rsid w:val="002E57AA"/>
    <w:rsid w:val="002F7113"/>
    <w:rsid w:val="00306E67"/>
    <w:rsid w:val="00315680"/>
    <w:rsid w:val="00320EA5"/>
    <w:rsid w:val="003212F8"/>
    <w:rsid w:val="003307AE"/>
    <w:rsid w:val="00332CBB"/>
    <w:rsid w:val="00333A7A"/>
    <w:rsid w:val="003471FC"/>
    <w:rsid w:val="003760A3"/>
    <w:rsid w:val="003771C0"/>
    <w:rsid w:val="00391E34"/>
    <w:rsid w:val="00392C2D"/>
    <w:rsid w:val="003A1801"/>
    <w:rsid w:val="003B28F8"/>
    <w:rsid w:val="003C298C"/>
    <w:rsid w:val="003C66C4"/>
    <w:rsid w:val="003C7388"/>
    <w:rsid w:val="003D05FA"/>
    <w:rsid w:val="003D3325"/>
    <w:rsid w:val="003D5E97"/>
    <w:rsid w:val="003E074B"/>
    <w:rsid w:val="003F222A"/>
    <w:rsid w:val="003F4214"/>
    <w:rsid w:val="003F655E"/>
    <w:rsid w:val="0040122C"/>
    <w:rsid w:val="004056F9"/>
    <w:rsid w:val="00412230"/>
    <w:rsid w:val="00422511"/>
    <w:rsid w:val="00430093"/>
    <w:rsid w:val="00430131"/>
    <w:rsid w:val="0043084E"/>
    <w:rsid w:val="00430CBC"/>
    <w:rsid w:val="00433F67"/>
    <w:rsid w:val="0044527A"/>
    <w:rsid w:val="00456D2E"/>
    <w:rsid w:val="00460026"/>
    <w:rsid w:val="004642F6"/>
    <w:rsid w:val="00466283"/>
    <w:rsid w:val="004761D7"/>
    <w:rsid w:val="00476BB9"/>
    <w:rsid w:val="00480418"/>
    <w:rsid w:val="004863C1"/>
    <w:rsid w:val="004A30BB"/>
    <w:rsid w:val="004A609F"/>
    <w:rsid w:val="004B58BD"/>
    <w:rsid w:val="004B6BEC"/>
    <w:rsid w:val="004D1918"/>
    <w:rsid w:val="004D4E95"/>
    <w:rsid w:val="004D5350"/>
    <w:rsid w:val="004E40C8"/>
    <w:rsid w:val="004E6EB1"/>
    <w:rsid w:val="004F0488"/>
    <w:rsid w:val="004F061D"/>
    <w:rsid w:val="004F0C9B"/>
    <w:rsid w:val="004F0CA6"/>
    <w:rsid w:val="004F148D"/>
    <w:rsid w:val="004F1503"/>
    <w:rsid w:val="004F27AC"/>
    <w:rsid w:val="004F76B6"/>
    <w:rsid w:val="0050473F"/>
    <w:rsid w:val="0050503E"/>
    <w:rsid w:val="00520212"/>
    <w:rsid w:val="00520C51"/>
    <w:rsid w:val="00522592"/>
    <w:rsid w:val="0053370D"/>
    <w:rsid w:val="005423CC"/>
    <w:rsid w:val="00553B59"/>
    <w:rsid w:val="0055633C"/>
    <w:rsid w:val="00563DA8"/>
    <w:rsid w:val="00574719"/>
    <w:rsid w:val="00580066"/>
    <w:rsid w:val="00582533"/>
    <w:rsid w:val="00586F24"/>
    <w:rsid w:val="00591FDA"/>
    <w:rsid w:val="005943AB"/>
    <w:rsid w:val="005A004D"/>
    <w:rsid w:val="005B1B6F"/>
    <w:rsid w:val="005B4F45"/>
    <w:rsid w:val="005B7F18"/>
    <w:rsid w:val="005C02FD"/>
    <w:rsid w:val="005C1076"/>
    <w:rsid w:val="005C15BA"/>
    <w:rsid w:val="005D5852"/>
    <w:rsid w:val="005E25F2"/>
    <w:rsid w:val="005F129F"/>
    <w:rsid w:val="005F5EBF"/>
    <w:rsid w:val="005F7886"/>
    <w:rsid w:val="00607EF8"/>
    <w:rsid w:val="00620CC3"/>
    <w:rsid w:val="00621720"/>
    <w:rsid w:val="006263BA"/>
    <w:rsid w:val="00636FE0"/>
    <w:rsid w:val="00641496"/>
    <w:rsid w:val="0064169A"/>
    <w:rsid w:val="0065157D"/>
    <w:rsid w:val="00667103"/>
    <w:rsid w:val="006674FF"/>
    <w:rsid w:val="00683154"/>
    <w:rsid w:val="006831E7"/>
    <w:rsid w:val="00686E77"/>
    <w:rsid w:val="006A6F8C"/>
    <w:rsid w:val="006A7387"/>
    <w:rsid w:val="006B69CB"/>
    <w:rsid w:val="006B6AA2"/>
    <w:rsid w:val="006C1674"/>
    <w:rsid w:val="006C3341"/>
    <w:rsid w:val="006C5D55"/>
    <w:rsid w:val="006D175E"/>
    <w:rsid w:val="006D1AF8"/>
    <w:rsid w:val="006F3BA6"/>
    <w:rsid w:val="00700F42"/>
    <w:rsid w:val="00701AD6"/>
    <w:rsid w:val="007021E9"/>
    <w:rsid w:val="007036E5"/>
    <w:rsid w:val="0070431C"/>
    <w:rsid w:val="00715FAB"/>
    <w:rsid w:val="007306EF"/>
    <w:rsid w:val="00746E4A"/>
    <w:rsid w:val="0075237D"/>
    <w:rsid w:val="007634F0"/>
    <w:rsid w:val="00764088"/>
    <w:rsid w:val="007703C7"/>
    <w:rsid w:val="007722FC"/>
    <w:rsid w:val="00775822"/>
    <w:rsid w:val="007846C6"/>
    <w:rsid w:val="00784936"/>
    <w:rsid w:val="00796005"/>
    <w:rsid w:val="00796D52"/>
    <w:rsid w:val="007B1293"/>
    <w:rsid w:val="007B177B"/>
    <w:rsid w:val="007B40BD"/>
    <w:rsid w:val="007B511D"/>
    <w:rsid w:val="007B6500"/>
    <w:rsid w:val="007C037C"/>
    <w:rsid w:val="007C2845"/>
    <w:rsid w:val="007C2A66"/>
    <w:rsid w:val="007C79D0"/>
    <w:rsid w:val="007F0127"/>
    <w:rsid w:val="007F46CB"/>
    <w:rsid w:val="00803517"/>
    <w:rsid w:val="00806AD2"/>
    <w:rsid w:val="00806BA3"/>
    <w:rsid w:val="008127EA"/>
    <w:rsid w:val="00817DFD"/>
    <w:rsid w:val="0082139A"/>
    <w:rsid w:val="008324DF"/>
    <w:rsid w:val="008362BA"/>
    <w:rsid w:val="008371C5"/>
    <w:rsid w:val="00840AD0"/>
    <w:rsid w:val="00842D67"/>
    <w:rsid w:val="00843540"/>
    <w:rsid w:val="008456D5"/>
    <w:rsid w:val="00853D0D"/>
    <w:rsid w:val="00856951"/>
    <w:rsid w:val="008619F9"/>
    <w:rsid w:val="00863976"/>
    <w:rsid w:val="0086697D"/>
    <w:rsid w:val="00873B1F"/>
    <w:rsid w:val="0089711A"/>
    <w:rsid w:val="008A34AC"/>
    <w:rsid w:val="008A54FD"/>
    <w:rsid w:val="008A5D9C"/>
    <w:rsid w:val="008B38E8"/>
    <w:rsid w:val="008B3967"/>
    <w:rsid w:val="008B3DD1"/>
    <w:rsid w:val="008C6064"/>
    <w:rsid w:val="008C7B50"/>
    <w:rsid w:val="008D5AE7"/>
    <w:rsid w:val="008E0A71"/>
    <w:rsid w:val="008F1949"/>
    <w:rsid w:val="008F4947"/>
    <w:rsid w:val="008F57B4"/>
    <w:rsid w:val="00911236"/>
    <w:rsid w:val="00915F79"/>
    <w:rsid w:val="00916910"/>
    <w:rsid w:val="0092166A"/>
    <w:rsid w:val="009260A0"/>
    <w:rsid w:val="009271AE"/>
    <w:rsid w:val="00940642"/>
    <w:rsid w:val="00941B9F"/>
    <w:rsid w:val="009512CB"/>
    <w:rsid w:val="00953B09"/>
    <w:rsid w:val="009643B1"/>
    <w:rsid w:val="009650D5"/>
    <w:rsid w:val="00982073"/>
    <w:rsid w:val="00982A35"/>
    <w:rsid w:val="00983915"/>
    <w:rsid w:val="00987506"/>
    <w:rsid w:val="009900C6"/>
    <w:rsid w:val="0099248A"/>
    <w:rsid w:val="00995062"/>
    <w:rsid w:val="009A1124"/>
    <w:rsid w:val="009A2675"/>
    <w:rsid w:val="009B1523"/>
    <w:rsid w:val="009B6B8C"/>
    <w:rsid w:val="009C2374"/>
    <w:rsid w:val="009D055E"/>
    <w:rsid w:val="009D4020"/>
    <w:rsid w:val="009E029C"/>
    <w:rsid w:val="009E3A12"/>
    <w:rsid w:val="009E3CC0"/>
    <w:rsid w:val="009F021B"/>
    <w:rsid w:val="009F782B"/>
    <w:rsid w:val="00A13B46"/>
    <w:rsid w:val="00A21C4A"/>
    <w:rsid w:val="00A24B80"/>
    <w:rsid w:val="00A31F55"/>
    <w:rsid w:val="00A34952"/>
    <w:rsid w:val="00A3527D"/>
    <w:rsid w:val="00A50330"/>
    <w:rsid w:val="00A539B8"/>
    <w:rsid w:val="00A54E7F"/>
    <w:rsid w:val="00A63DE7"/>
    <w:rsid w:val="00A71BCF"/>
    <w:rsid w:val="00A843E1"/>
    <w:rsid w:val="00AB040F"/>
    <w:rsid w:val="00AB5EDB"/>
    <w:rsid w:val="00AB661E"/>
    <w:rsid w:val="00AC46E4"/>
    <w:rsid w:val="00AC48BF"/>
    <w:rsid w:val="00AD3478"/>
    <w:rsid w:val="00AD6F0F"/>
    <w:rsid w:val="00AD6FAD"/>
    <w:rsid w:val="00AF18A2"/>
    <w:rsid w:val="00AF20B9"/>
    <w:rsid w:val="00AF2DC7"/>
    <w:rsid w:val="00AF6CF0"/>
    <w:rsid w:val="00AF7D41"/>
    <w:rsid w:val="00B037C6"/>
    <w:rsid w:val="00B2392C"/>
    <w:rsid w:val="00B30E08"/>
    <w:rsid w:val="00B36D5F"/>
    <w:rsid w:val="00B36E32"/>
    <w:rsid w:val="00B4396C"/>
    <w:rsid w:val="00B44367"/>
    <w:rsid w:val="00B4690D"/>
    <w:rsid w:val="00B67F52"/>
    <w:rsid w:val="00B70BCA"/>
    <w:rsid w:val="00B70D81"/>
    <w:rsid w:val="00B747FF"/>
    <w:rsid w:val="00B7494F"/>
    <w:rsid w:val="00B7511E"/>
    <w:rsid w:val="00B82B10"/>
    <w:rsid w:val="00B82B79"/>
    <w:rsid w:val="00B83808"/>
    <w:rsid w:val="00B85B46"/>
    <w:rsid w:val="00B85C42"/>
    <w:rsid w:val="00BA47D3"/>
    <w:rsid w:val="00BA75D3"/>
    <w:rsid w:val="00BB0628"/>
    <w:rsid w:val="00BB4C6D"/>
    <w:rsid w:val="00BC0885"/>
    <w:rsid w:val="00BC118A"/>
    <w:rsid w:val="00BC72D9"/>
    <w:rsid w:val="00BD115F"/>
    <w:rsid w:val="00BD24CC"/>
    <w:rsid w:val="00BE17FC"/>
    <w:rsid w:val="00C03EA3"/>
    <w:rsid w:val="00C203CE"/>
    <w:rsid w:val="00C21D78"/>
    <w:rsid w:val="00C244DC"/>
    <w:rsid w:val="00C24ECB"/>
    <w:rsid w:val="00C27163"/>
    <w:rsid w:val="00C327C0"/>
    <w:rsid w:val="00C35B31"/>
    <w:rsid w:val="00C362D5"/>
    <w:rsid w:val="00C604CE"/>
    <w:rsid w:val="00C6115E"/>
    <w:rsid w:val="00C61B5C"/>
    <w:rsid w:val="00C63773"/>
    <w:rsid w:val="00C667F3"/>
    <w:rsid w:val="00C6705E"/>
    <w:rsid w:val="00C73DAE"/>
    <w:rsid w:val="00C8032D"/>
    <w:rsid w:val="00C867E2"/>
    <w:rsid w:val="00C87EAF"/>
    <w:rsid w:val="00CA23C8"/>
    <w:rsid w:val="00CA52C9"/>
    <w:rsid w:val="00CB418A"/>
    <w:rsid w:val="00CB5DB3"/>
    <w:rsid w:val="00CB641A"/>
    <w:rsid w:val="00CB67B8"/>
    <w:rsid w:val="00CC4517"/>
    <w:rsid w:val="00CD1C33"/>
    <w:rsid w:val="00CD430E"/>
    <w:rsid w:val="00CD6E37"/>
    <w:rsid w:val="00CD7015"/>
    <w:rsid w:val="00CE150F"/>
    <w:rsid w:val="00CE37E9"/>
    <w:rsid w:val="00CE44D4"/>
    <w:rsid w:val="00CE61E3"/>
    <w:rsid w:val="00CF4411"/>
    <w:rsid w:val="00CF6ABD"/>
    <w:rsid w:val="00D02632"/>
    <w:rsid w:val="00D03DAE"/>
    <w:rsid w:val="00D06A90"/>
    <w:rsid w:val="00D1505B"/>
    <w:rsid w:val="00D2128B"/>
    <w:rsid w:val="00D26DA8"/>
    <w:rsid w:val="00D30F5A"/>
    <w:rsid w:val="00D37975"/>
    <w:rsid w:val="00D55EAB"/>
    <w:rsid w:val="00D57B40"/>
    <w:rsid w:val="00D73C2D"/>
    <w:rsid w:val="00D8004D"/>
    <w:rsid w:val="00D800DD"/>
    <w:rsid w:val="00D954B5"/>
    <w:rsid w:val="00D957EE"/>
    <w:rsid w:val="00DA0BF9"/>
    <w:rsid w:val="00DB046D"/>
    <w:rsid w:val="00DB0DA6"/>
    <w:rsid w:val="00DB13BF"/>
    <w:rsid w:val="00DB4BD3"/>
    <w:rsid w:val="00DB506B"/>
    <w:rsid w:val="00DC03DB"/>
    <w:rsid w:val="00DC138A"/>
    <w:rsid w:val="00DC37D6"/>
    <w:rsid w:val="00DC5387"/>
    <w:rsid w:val="00DC6B8F"/>
    <w:rsid w:val="00DD01EC"/>
    <w:rsid w:val="00DD0F38"/>
    <w:rsid w:val="00DE01B8"/>
    <w:rsid w:val="00DE469E"/>
    <w:rsid w:val="00DF2B34"/>
    <w:rsid w:val="00E00B8D"/>
    <w:rsid w:val="00E0378E"/>
    <w:rsid w:val="00E23690"/>
    <w:rsid w:val="00E261C3"/>
    <w:rsid w:val="00E360F8"/>
    <w:rsid w:val="00E519FC"/>
    <w:rsid w:val="00E5570C"/>
    <w:rsid w:val="00E57131"/>
    <w:rsid w:val="00E73776"/>
    <w:rsid w:val="00E73E61"/>
    <w:rsid w:val="00E73F14"/>
    <w:rsid w:val="00E816A1"/>
    <w:rsid w:val="00E84CCD"/>
    <w:rsid w:val="00E920F4"/>
    <w:rsid w:val="00E92940"/>
    <w:rsid w:val="00EA16EF"/>
    <w:rsid w:val="00EA4BE5"/>
    <w:rsid w:val="00EA6BFD"/>
    <w:rsid w:val="00EB3FEE"/>
    <w:rsid w:val="00EC3B13"/>
    <w:rsid w:val="00EE0111"/>
    <w:rsid w:val="00EE2819"/>
    <w:rsid w:val="00EE2879"/>
    <w:rsid w:val="00EE6C51"/>
    <w:rsid w:val="00EF08D6"/>
    <w:rsid w:val="00EF4587"/>
    <w:rsid w:val="00F02211"/>
    <w:rsid w:val="00F058D0"/>
    <w:rsid w:val="00F05CA8"/>
    <w:rsid w:val="00F165EC"/>
    <w:rsid w:val="00F21965"/>
    <w:rsid w:val="00F2462C"/>
    <w:rsid w:val="00F27762"/>
    <w:rsid w:val="00F37BEA"/>
    <w:rsid w:val="00F45B3F"/>
    <w:rsid w:val="00F47689"/>
    <w:rsid w:val="00F5331E"/>
    <w:rsid w:val="00F66DA5"/>
    <w:rsid w:val="00F74427"/>
    <w:rsid w:val="00F75891"/>
    <w:rsid w:val="00F94558"/>
    <w:rsid w:val="00FA1312"/>
    <w:rsid w:val="00FA5DD8"/>
    <w:rsid w:val="00FA6370"/>
    <w:rsid w:val="00FB2266"/>
    <w:rsid w:val="00FB2E27"/>
    <w:rsid w:val="00FC1608"/>
    <w:rsid w:val="00FC2119"/>
    <w:rsid w:val="00FC458E"/>
    <w:rsid w:val="00FD13D5"/>
    <w:rsid w:val="00FD1F52"/>
    <w:rsid w:val="00FD2B89"/>
    <w:rsid w:val="00FD6513"/>
    <w:rsid w:val="00FE0FF6"/>
    <w:rsid w:val="00FE2A2C"/>
    <w:rsid w:val="00FE5AD4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EE0C1F"/>
  <w15:docId w15:val="{54090FBA-48EE-4365-AEEA-F38B6867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B46"/>
  </w:style>
  <w:style w:type="paragraph" w:styleId="Ttulo1">
    <w:name w:val="heading 1"/>
    <w:basedOn w:val="Normal"/>
    <w:next w:val="Normal"/>
    <w:link w:val="Ttulo1Car"/>
    <w:uiPriority w:val="9"/>
    <w:qFormat/>
    <w:rsid w:val="00A13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B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2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362BA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13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13B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A13B46"/>
    <w:pPr>
      <w:spacing w:line="22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rsid w:val="00A13B46"/>
    <w:pPr>
      <w:spacing w:line="221" w:lineRule="atLeast"/>
    </w:pPr>
    <w:rPr>
      <w:rFonts w:ascii="Arial" w:hAnsi="Arial" w:cs="Arial"/>
      <w:color w:val="auto"/>
    </w:rPr>
  </w:style>
  <w:style w:type="paragraph" w:customStyle="1" w:styleId="Pa1">
    <w:name w:val="Pa1"/>
    <w:basedOn w:val="Default"/>
    <w:next w:val="Default"/>
    <w:uiPriority w:val="99"/>
    <w:rsid w:val="00A13B46"/>
    <w:pPr>
      <w:spacing w:line="201" w:lineRule="atLeast"/>
    </w:pPr>
    <w:rPr>
      <w:rFonts w:ascii="Arial" w:hAnsi="Arial" w:cs="Arial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A13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3B46"/>
  </w:style>
  <w:style w:type="paragraph" w:styleId="Piedepgina">
    <w:name w:val="footer"/>
    <w:basedOn w:val="Normal"/>
    <w:link w:val="PiedepginaCar"/>
    <w:uiPriority w:val="99"/>
    <w:unhideWhenUsed/>
    <w:rsid w:val="00A13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3B46"/>
  </w:style>
  <w:style w:type="table" w:styleId="Tablaconcuadrcula">
    <w:name w:val="Table Grid"/>
    <w:basedOn w:val="Tablanormal"/>
    <w:uiPriority w:val="59"/>
    <w:rsid w:val="00A13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3B4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13B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3B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3B4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3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B46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A13B4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13B46"/>
    <w:pPr>
      <w:tabs>
        <w:tab w:val="right" w:leader="dot" w:pos="8494"/>
      </w:tabs>
      <w:spacing w:before="120" w:after="100"/>
    </w:pPr>
  </w:style>
  <w:style w:type="paragraph" w:styleId="TDC2">
    <w:name w:val="toc 2"/>
    <w:basedOn w:val="Normal"/>
    <w:next w:val="Normal"/>
    <w:autoRedefine/>
    <w:uiPriority w:val="39"/>
    <w:unhideWhenUsed/>
    <w:rsid w:val="00A13B4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13B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B2E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840AD0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650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50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50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50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50D5"/>
    <w:rPr>
      <w:b/>
      <w:bCs/>
      <w:sz w:val="20"/>
      <w:szCs w:val="20"/>
    </w:rPr>
  </w:style>
  <w:style w:type="character" w:customStyle="1" w:styleId="form-control-text">
    <w:name w:val="form-control-text"/>
    <w:basedOn w:val="Fuentedeprrafopredeter"/>
    <w:rsid w:val="00CB4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05DEA9737D74B9C9920B42BEE0FE0" ma:contentTypeVersion="14" ma:contentTypeDescription="Create a new document." ma:contentTypeScope="" ma:versionID="2544ca851b41aa2ab3bd4c1b52eda0bd">
  <xsd:schema xmlns:xsd="http://www.w3.org/2001/XMLSchema" xmlns:xs="http://www.w3.org/2001/XMLSchema" xmlns:p="http://schemas.microsoft.com/office/2006/metadata/properties" xmlns:ns3="f9d18226-55b9-4f54-bafc-722035e2d848" xmlns:ns4="198682fb-0614-4581-8a50-459a2f215525" targetNamespace="http://schemas.microsoft.com/office/2006/metadata/properties" ma:root="true" ma:fieldsID="c5712830e9b5dec735f54ef3117a2fbb" ns3:_="" ns4:_="">
    <xsd:import namespace="f9d18226-55b9-4f54-bafc-722035e2d848"/>
    <xsd:import namespace="198682fb-0614-4581-8a50-459a2f2155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18226-55b9-4f54-bafc-722035e2d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682fb-0614-4581-8a50-459a2f21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13F0-4443-4FD5-BD81-BC0FFB61AC40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f9d18226-55b9-4f54-bafc-722035e2d848"/>
    <ds:schemaRef ds:uri="http://schemas.microsoft.com/office/infopath/2007/PartnerControls"/>
    <ds:schemaRef ds:uri="198682fb-0614-4581-8a50-459a2f21552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666AE4-3517-46A5-B882-F3E5A58BD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18226-55b9-4f54-bafc-722035e2d848"/>
    <ds:schemaRef ds:uri="198682fb-0614-4581-8a50-459a2f21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F95AD-62EE-4FAF-8499-753EB02EBA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7B6A47-69A3-47EA-B7F8-03601E9F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quero Manrique, Iñaki</dc:creator>
  <cp:lastModifiedBy>Peña Hernandez, Jose Carlos</cp:lastModifiedBy>
  <cp:revision>13</cp:revision>
  <cp:lastPrinted>2022-03-16T09:06:00Z</cp:lastPrinted>
  <dcterms:created xsi:type="dcterms:W3CDTF">2022-10-25T08:01:00Z</dcterms:created>
  <dcterms:modified xsi:type="dcterms:W3CDTF">2023-12-2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05DEA9737D74B9C9920B42BEE0FE0</vt:lpwstr>
  </property>
</Properties>
</file>